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2AC1" w14:textId="65CCBBAE" w:rsidR="009A0E8B" w:rsidRPr="00836546" w:rsidRDefault="008F0971" w:rsidP="005D3FC9">
      <w:pPr>
        <w:jc w:val="center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  <w:sz w:val="32"/>
        </w:rPr>
        <w:t>11</w:t>
      </w:r>
      <w:r w:rsidR="00FD7BA9">
        <w:rPr>
          <w:rFonts w:ascii="標楷體" w:eastAsia="標楷體" w:hAnsi="標楷體" w:cs="Times New Roman" w:hint="eastAsia"/>
          <w:sz w:val="32"/>
        </w:rPr>
        <w:t>4</w:t>
      </w:r>
      <w:r w:rsidR="00250852" w:rsidRPr="00836546">
        <w:rPr>
          <w:rFonts w:ascii="標楷體" w:eastAsia="標楷體" w:hAnsi="標楷體" w:cs="Times New Roman" w:hint="eastAsia"/>
          <w:sz w:val="32"/>
        </w:rPr>
        <w:t>年全國國小盃擊劍錦標賽</w:t>
      </w:r>
      <w:r w:rsidR="005D3FC9" w:rsidRPr="00836546">
        <w:rPr>
          <w:rFonts w:ascii="標楷體" w:eastAsia="標楷體" w:hAnsi="標楷體" w:cs="Times New Roman"/>
          <w:sz w:val="32"/>
        </w:rPr>
        <w:t>競賽規程</w:t>
      </w:r>
      <w:bookmarkStart w:id="0" w:name="_GoBack"/>
      <w:bookmarkEnd w:id="0"/>
    </w:p>
    <w:p w14:paraId="595DEB7A" w14:textId="77777777" w:rsidR="005D3FC9" w:rsidRPr="00836546" w:rsidRDefault="005D3FC9" w:rsidP="005D3FC9">
      <w:pPr>
        <w:rPr>
          <w:rFonts w:ascii="標楷體" w:eastAsia="標楷體" w:hAnsi="標楷體" w:cs="Times New Roman"/>
        </w:rPr>
      </w:pPr>
    </w:p>
    <w:p w14:paraId="65759381" w14:textId="77777777" w:rsidR="004C6554" w:rsidRPr="00836546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宗　　旨：</w:t>
      </w:r>
      <w:r w:rsidR="004C6554" w:rsidRPr="00836546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0EC2899E" w14:textId="3F5D530A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主辦單位：</w:t>
      </w:r>
      <w:r w:rsidR="00250852" w:rsidRPr="00836546">
        <w:rPr>
          <w:rFonts w:ascii="標楷體" w:eastAsia="標楷體" w:hAnsi="標楷體" w:cs="Times New Roman" w:hint="eastAsia"/>
        </w:rPr>
        <w:t>中華民國擊劍協會</w:t>
      </w:r>
    </w:p>
    <w:p w14:paraId="3F4250D4" w14:textId="0067ABC3" w:rsidR="00250852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協辦單位：</w:t>
      </w:r>
      <w:r w:rsidR="00A42DCF">
        <w:rPr>
          <w:rFonts w:ascii="標楷體" w:eastAsia="標楷體" w:hAnsi="標楷體" w:cs="Times New Roman" w:hint="eastAsia"/>
        </w:rPr>
        <w:t>聯新體育</w:t>
      </w:r>
    </w:p>
    <w:p w14:paraId="74E27B22" w14:textId="59307350" w:rsidR="005D3FC9" w:rsidRPr="00836546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日期：</w:t>
      </w:r>
      <w:r w:rsidR="008F0971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至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="005602B5" w:rsidRPr="00836546">
        <w:rPr>
          <w:rFonts w:ascii="標楷體" w:eastAsia="標楷體" w:hAnsi="標楷體" w:cs="Times New Roman" w:hint="eastAsia"/>
        </w:rPr>
        <w:t>日</w:t>
      </w:r>
      <w:r w:rsidR="005602B5" w:rsidRPr="00836546">
        <w:rPr>
          <w:rFonts w:ascii="標楷體" w:eastAsia="標楷體" w:hAnsi="標楷體" w:cs="Times New Roman"/>
        </w:rPr>
        <w:t>。</w:t>
      </w:r>
    </w:p>
    <w:p w14:paraId="2F9AB1C0" w14:textId="6123E1FE" w:rsidR="005D3FC9" w:rsidRPr="00836546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地點：</w:t>
      </w:r>
      <w:r w:rsidR="00FD7BA9">
        <w:rPr>
          <w:rFonts w:ascii="標楷體" w:eastAsia="標楷體" w:hAnsi="標楷體" w:cs="Times New Roman" w:hint="eastAsia"/>
        </w:rPr>
        <w:t>板樹體育館</w:t>
      </w:r>
      <w:r w:rsidR="00997C86" w:rsidRPr="00836546">
        <w:rPr>
          <w:rFonts w:ascii="標楷體" w:eastAsia="標楷體" w:hAnsi="標楷體" w:cs="Times New Roman" w:hint="eastAsia"/>
        </w:rPr>
        <w:t>（</w:t>
      </w:r>
      <w:r w:rsidR="00FD7BA9" w:rsidRPr="00FD7BA9">
        <w:rPr>
          <w:rFonts w:ascii="標楷體" w:eastAsia="標楷體" w:hAnsi="標楷體" w:cs="Times New Roman" w:hint="eastAsia"/>
        </w:rPr>
        <w:t>220新北市板橋區溪城路90號</w:t>
      </w:r>
      <w:r w:rsidR="00997C86" w:rsidRPr="00836546">
        <w:rPr>
          <w:rFonts w:ascii="標楷體" w:eastAsia="標楷體" w:hAnsi="標楷體" w:cs="Times New Roman" w:hint="eastAsia"/>
        </w:rPr>
        <w:t>）</w:t>
      </w:r>
    </w:p>
    <w:p w14:paraId="5CA1E9E4" w14:textId="1BFD6FC6" w:rsidR="00BB6BAC" w:rsidRPr="00836546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836546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836546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836546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2A2084B4" w14:textId="77777777" w:rsidR="008F0971" w:rsidRPr="00836546" w:rsidRDefault="008F0971" w:rsidP="008F097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資格及辦法</w:t>
      </w:r>
      <w:r w:rsidRPr="00836546">
        <w:rPr>
          <w:rFonts w:ascii="標楷體" w:eastAsia="標楷體" w:hAnsi="標楷體" w:cs="Times New Roman" w:hint="eastAsia"/>
        </w:rPr>
        <w:t>：</w:t>
      </w:r>
    </w:p>
    <w:p w14:paraId="48B8A986" w14:textId="31493F05" w:rsidR="00FD4BB4" w:rsidRPr="00836546" w:rsidRDefault="008F0971" w:rsidP="00FD4BB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全國各公私立國民小學在籍學生，全國各公私立國民小學擊劍校隊(社團)，以學校為單位</w:t>
      </w:r>
      <w:r w:rsidR="00D26685" w:rsidRPr="00836546">
        <w:rPr>
          <w:rFonts w:ascii="標楷體" w:eastAsia="標楷體" w:hAnsi="標楷體"/>
        </w:rPr>
        <w:t>，年級組別依</w:t>
      </w:r>
      <w:r w:rsidR="001035C0" w:rsidRPr="00836546">
        <w:rPr>
          <w:rFonts w:ascii="標楷體" w:eastAsia="標楷體" w:hAnsi="標楷體" w:hint="eastAsia"/>
        </w:rPr>
        <w:t>11</w:t>
      </w:r>
      <w:r w:rsidR="00FD7BA9">
        <w:rPr>
          <w:rFonts w:ascii="標楷體" w:eastAsia="標楷體" w:hAnsi="標楷體" w:hint="eastAsia"/>
        </w:rPr>
        <w:t>3</w:t>
      </w:r>
      <w:r w:rsidR="00D26685" w:rsidRPr="00836546">
        <w:rPr>
          <w:rFonts w:ascii="標楷體" w:eastAsia="標楷體" w:hAnsi="標楷體"/>
        </w:rPr>
        <w:t>學年度認定</w:t>
      </w:r>
      <w:r w:rsidRPr="00836546">
        <w:rPr>
          <w:rFonts w:ascii="標楷體" w:eastAsia="標楷體" w:hAnsi="標楷體"/>
        </w:rPr>
        <w:t>。</w:t>
      </w:r>
    </w:p>
    <w:p w14:paraId="6C093C0B" w14:textId="77777777" w:rsidR="00C461B9" w:rsidRPr="00836546" w:rsidRDefault="008F0971" w:rsidP="008F097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選手須持有</w:t>
      </w:r>
      <w:r w:rsidR="006C5074" w:rsidRPr="00836546">
        <w:rPr>
          <w:rFonts w:ascii="標楷體" w:eastAsia="標楷體" w:hAnsi="標楷體" w:hint="eastAsia"/>
        </w:rPr>
        <w:t>中華民國擊劍協會</w:t>
      </w:r>
      <w:r w:rsidRPr="00836546">
        <w:rPr>
          <w:rFonts w:ascii="標楷體" w:eastAsia="標楷體" w:hAnsi="標楷體" w:hint="eastAsia"/>
        </w:rPr>
        <w:t>有效選手證號。</w:t>
      </w:r>
      <w:bookmarkStart w:id="1" w:name="_Hlk98251143"/>
    </w:p>
    <w:p w14:paraId="6BDBBA82" w14:textId="3BDEF8BE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AKo7XE</w:t>
        </w:r>
      </w:hyperlink>
      <w:r w:rsidR="00862107" w:rsidRPr="00836546">
        <w:rPr>
          <w:rFonts w:ascii="標楷體" w:eastAsia="標楷體" w:hAnsi="標楷體" w:hint="eastAsia"/>
        </w:rPr>
        <w:t>。</w:t>
      </w:r>
      <w:r w:rsidR="000414D4" w:rsidRPr="00836546">
        <w:rPr>
          <w:rFonts w:ascii="標楷體" w:eastAsia="標楷體" w:hAnsi="標楷體" w:hint="eastAsia"/>
        </w:rPr>
        <w:t xml:space="preserve"> </w:t>
      </w:r>
    </w:p>
    <w:p w14:paraId="00163437" w14:textId="3AB26C20" w:rsidR="00C461B9" w:rsidRPr="00836546" w:rsidRDefault="00C461B9" w:rsidP="00C461B9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1</w:t>
      </w:r>
      <w:r w:rsidRPr="00836546">
        <w:rPr>
          <w:rFonts w:ascii="標楷體" w:eastAsia="標楷體" w:hAnsi="標楷體"/>
        </w:rPr>
        <w:t>1</w:t>
      </w:r>
      <w:r w:rsidR="00FD7BA9">
        <w:rPr>
          <w:rFonts w:ascii="標楷體" w:eastAsia="標楷體" w:hAnsi="標楷體" w:hint="eastAsia"/>
        </w:rPr>
        <w:t>4</w:t>
      </w:r>
      <w:r w:rsidRPr="00836546">
        <w:rPr>
          <w:rFonts w:ascii="標楷體" w:eastAsia="標楷體" w:hAnsi="標楷體" w:hint="eastAsia"/>
        </w:rPr>
        <w:t>年度尚未繳費者</w:t>
      </w:r>
      <w:r w:rsidR="001035C0" w:rsidRPr="00836546">
        <w:rPr>
          <w:rFonts w:ascii="標楷體" w:eastAsia="標楷體" w:hAnsi="標楷體" w:hint="eastAsia"/>
        </w:rPr>
        <w:t>請至繳費系統進行繳費</w:t>
      </w:r>
      <w:hyperlink r:id="rId9" w:history="1">
        <w:r w:rsidR="000414D4" w:rsidRPr="00836546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="001035C0" w:rsidRPr="00836546">
        <w:rPr>
          <w:rFonts w:ascii="標楷體" w:eastAsia="標楷體" w:hAnsi="標楷體" w:hint="eastAsia"/>
        </w:rPr>
        <w:t>。</w:t>
      </w:r>
      <w:bookmarkEnd w:id="1"/>
      <w:r w:rsidR="000414D4" w:rsidRPr="00836546">
        <w:rPr>
          <w:rFonts w:ascii="標楷體" w:eastAsia="標楷體" w:hAnsi="標楷體" w:hint="eastAsia"/>
        </w:rPr>
        <w:t xml:space="preserve"> </w:t>
      </w:r>
    </w:p>
    <w:p w14:paraId="4BFB609B" w14:textId="1DAB87F2" w:rsidR="00A82C98" w:rsidRPr="00836546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  <w:r w:rsidR="005C4FE5" w:rsidRPr="00836546">
        <w:rPr>
          <w:rFonts w:ascii="標楷體" w:eastAsia="標楷體" w:hAnsi="標楷體" w:hint="eastAsia"/>
        </w:rPr>
        <w:t>可</w:t>
      </w:r>
      <w:r w:rsidR="005C4FE5" w:rsidRPr="00836546">
        <w:rPr>
          <w:rFonts w:ascii="標楷體" w:eastAsia="標楷體" w:hAnsi="標楷體"/>
        </w:rPr>
        <w:t>跨劍種</w:t>
      </w:r>
      <w:r w:rsidR="005C4FE5" w:rsidRPr="00836546">
        <w:rPr>
          <w:rFonts w:ascii="標楷體" w:eastAsia="標楷體" w:hAnsi="標楷體" w:hint="eastAsia"/>
        </w:rPr>
        <w:t>至多兩項；不可跨年級</w:t>
      </w:r>
      <w:r w:rsidR="005C4FE5" w:rsidRPr="00836546">
        <w:rPr>
          <w:rFonts w:ascii="標楷體" w:eastAsia="標楷體" w:hAnsi="標楷體"/>
        </w:rPr>
        <w:t>參賽</w:t>
      </w:r>
      <w:r w:rsidR="005C4FE5" w:rsidRPr="00836546">
        <w:rPr>
          <w:rFonts w:ascii="標楷體" w:eastAsia="標楷體" w:hAnsi="標楷體" w:hint="eastAsia"/>
        </w:rPr>
        <w:t>。</w:t>
      </w:r>
      <w:r w:rsidR="005602B5" w:rsidRPr="00836546">
        <w:rPr>
          <w:rFonts w:ascii="標楷體" w:eastAsia="標楷體" w:hAnsi="標楷體" w:cs="Times New Roman" w:hint="eastAsia"/>
        </w:rPr>
        <w:t>如</w:t>
      </w:r>
      <w:r w:rsidR="005602B5" w:rsidRPr="00836546">
        <w:rPr>
          <w:rFonts w:ascii="標楷體" w:eastAsia="標楷體" w:hAnsi="標楷體"/>
        </w:rPr>
        <w:t>遇賽程衝突由選手自行決定參賽項目</w:t>
      </w:r>
      <w:r w:rsidR="005602B5" w:rsidRPr="00836546">
        <w:rPr>
          <w:rFonts w:ascii="標楷體" w:eastAsia="標楷體" w:hAnsi="標楷體" w:cs="Times New Roman" w:hint="eastAsia"/>
        </w:rPr>
        <w:t>。</w:t>
      </w:r>
    </w:p>
    <w:p w14:paraId="22426D24" w14:textId="07A33216" w:rsidR="00A82C98" w:rsidRPr="00836546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  <w:r w:rsidR="00B73B1E" w:rsidRPr="00836546">
        <w:rPr>
          <w:rFonts w:ascii="標楷體" w:eastAsia="標楷體" w:hAnsi="標楷體" w:cs="Times New Roman" w:hint="eastAsia"/>
        </w:rPr>
        <w:t>不可跨校組隊。</w:t>
      </w:r>
      <w:r w:rsidR="005C4FE5" w:rsidRPr="00836546">
        <w:rPr>
          <w:rFonts w:ascii="標楷體" w:eastAsia="標楷體" w:hAnsi="標楷體"/>
        </w:rPr>
        <w:t>團體賽</w:t>
      </w:r>
      <w:r w:rsidR="005C4FE5" w:rsidRPr="00836546">
        <w:rPr>
          <w:rFonts w:ascii="標楷體" w:eastAsia="標楷體" w:hAnsi="標楷體" w:hint="eastAsia"/>
        </w:rPr>
        <w:t>每項</w:t>
      </w:r>
      <w:r w:rsidR="005C4FE5" w:rsidRPr="00836546">
        <w:rPr>
          <w:rFonts w:ascii="標楷體" w:eastAsia="標楷體" w:hAnsi="標楷體"/>
        </w:rPr>
        <w:t>每校限</w:t>
      </w:r>
      <w:r w:rsidR="005C4FE5" w:rsidRPr="00836546">
        <w:rPr>
          <w:rFonts w:ascii="標楷體" w:eastAsia="標楷體" w:hAnsi="標楷體" w:hint="eastAsia"/>
        </w:rPr>
        <w:t>報</w:t>
      </w:r>
      <w:r w:rsidR="005C4FE5" w:rsidRPr="00836546">
        <w:rPr>
          <w:rFonts w:ascii="標楷體" w:eastAsia="標楷體" w:hAnsi="標楷體"/>
        </w:rPr>
        <w:t>一隊，</w:t>
      </w:r>
      <w:r w:rsidR="004909F8" w:rsidRPr="00836546">
        <w:rPr>
          <w:rFonts w:ascii="標楷體" w:eastAsia="標楷體" w:hAnsi="標楷體" w:hint="eastAsia"/>
        </w:rPr>
        <w:t>不限劍種</w:t>
      </w:r>
      <w:r w:rsidR="00E316A4">
        <w:rPr>
          <w:rFonts w:ascii="標楷體" w:eastAsia="標楷體" w:hAnsi="標楷體" w:hint="eastAsia"/>
        </w:rPr>
        <w:t>，</w:t>
      </w:r>
      <w:r w:rsidR="005C4FE5" w:rsidRPr="00836546">
        <w:rPr>
          <w:rFonts w:ascii="標楷體" w:eastAsia="標楷體" w:hAnsi="標楷體"/>
        </w:rPr>
        <w:t>不分年級可同組競賽。</w:t>
      </w:r>
    </w:p>
    <w:p w14:paraId="044FACDB" w14:textId="52DD5A36" w:rsidR="003E711B" w:rsidRPr="00836546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費：</w:t>
      </w:r>
      <w:r w:rsidRPr="00836546">
        <w:rPr>
          <w:rFonts w:ascii="標楷體" w:eastAsia="標楷體" w:hAnsi="標楷體"/>
        </w:rPr>
        <w:t>個人賽每人每項新台幣</w:t>
      </w:r>
      <w:r w:rsidR="005A2D41" w:rsidRPr="000279B6">
        <w:rPr>
          <w:rFonts w:ascii="標楷體" w:eastAsia="標楷體" w:hAnsi="標楷體" w:hint="eastAsia"/>
        </w:rPr>
        <w:t>10</w:t>
      </w:r>
      <w:r w:rsidRPr="000279B6">
        <w:rPr>
          <w:rFonts w:ascii="標楷體" w:eastAsia="標楷體" w:hAnsi="標楷體" w:hint="eastAsia"/>
        </w:rPr>
        <w:t>0</w:t>
      </w:r>
      <w:r w:rsidRPr="000279B6">
        <w:rPr>
          <w:rFonts w:ascii="標楷體" w:eastAsia="標楷體" w:hAnsi="標楷體"/>
        </w:rPr>
        <w:t>0元整；團體賽每隊每項新台幣</w:t>
      </w:r>
      <w:r w:rsidRPr="000279B6">
        <w:rPr>
          <w:rFonts w:ascii="標楷體" w:eastAsia="標楷體" w:hAnsi="標楷體" w:hint="eastAsia"/>
        </w:rPr>
        <w:t>2</w:t>
      </w:r>
      <w:r w:rsidR="005A2D41" w:rsidRPr="000279B6">
        <w:rPr>
          <w:rFonts w:ascii="標楷體" w:eastAsia="標楷體" w:hAnsi="標楷體" w:hint="eastAsia"/>
        </w:rPr>
        <w:t>8</w:t>
      </w:r>
      <w:r w:rsidRPr="000279B6">
        <w:rPr>
          <w:rFonts w:ascii="標楷體" w:eastAsia="標楷體" w:hAnsi="標楷體"/>
        </w:rPr>
        <w:t>00</w:t>
      </w:r>
      <w:r w:rsidRPr="00836546">
        <w:rPr>
          <w:rFonts w:ascii="標楷體" w:eastAsia="標楷體" w:hAnsi="標楷體"/>
        </w:rPr>
        <w:t>元整</w:t>
      </w:r>
      <w:r w:rsidRPr="00836546">
        <w:rPr>
          <w:rFonts w:ascii="標楷體" w:eastAsia="標楷體" w:hAnsi="標楷體" w:hint="eastAsia"/>
        </w:rPr>
        <w:t>（</w:t>
      </w:r>
      <w:r w:rsidRPr="00836546">
        <w:rPr>
          <w:rFonts w:ascii="標楷體" w:eastAsia="標楷體" w:hAnsi="標楷體"/>
        </w:rPr>
        <w:t>含保險費</w:t>
      </w:r>
      <w:r w:rsidRPr="00836546">
        <w:rPr>
          <w:rFonts w:ascii="標楷體" w:eastAsia="標楷體" w:hAnsi="標楷體" w:hint="eastAsia"/>
        </w:rPr>
        <w:t>）。</w:t>
      </w:r>
    </w:p>
    <w:p w14:paraId="2690B548" w14:textId="6A274EB6" w:rsidR="003E711B" w:rsidRPr="00836546" w:rsidRDefault="006E15DF" w:rsidP="006E15D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經報名後(除天災等不可抗拒因素之外)不得以任何理由要求退費。已報名者若因重大事由無法出賽，須事先以書面通知本會，不得無故放棄比賽；如放棄參賽，所繳費用於扣除相關行政作業所需支出後退還餘款。</w:t>
      </w:r>
    </w:p>
    <w:p w14:paraId="610796EE" w14:textId="23D6AC14" w:rsidR="006E15DF" w:rsidRPr="00836546" w:rsidRDefault="006E15DF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無故棄賽者主辦單位得依FIE規則o.56.3之精神罰款其所屬單位新台幣1000元整，未完成繳納罰金前暫停其所屬單位所有選手的比賽。</w:t>
      </w:r>
    </w:p>
    <w:p w14:paraId="03A5F516" w14:textId="0723F5E0" w:rsidR="008F5CAE" w:rsidRPr="00836546" w:rsidRDefault="0013630D" w:rsidP="008365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日期：即日起至</w:t>
      </w: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/>
        </w:rPr>
        <w:t>年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/>
        </w:rPr>
        <w:t>月</w:t>
      </w:r>
      <w:r w:rsidR="000011AB">
        <w:rPr>
          <w:rFonts w:ascii="標楷體" w:eastAsia="標楷體" w:hAnsi="標楷體" w:cs="Times New Roman" w:hint="eastAsia"/>
        </w:rPr>
        <w:t>29</w:t>
      </w:r>
      <w:r w:rsidRPr="00836546">
        <w:rPr>
          <w:rFonts w:ascii="標楷體" w:eastAsia="標楷體" w:hAnsi="標楷體" w:cs="Times New Roman"/>
        </w:rPr>
        <w:t>日截止</w:t>
      </w:r>
      <w:r w:rsidRPr="00836546">
        <w:rPr>
          <w:rFonts w:ascii="標楷體" w:eastAsia="標楷體" w:hAnsi="標楷體" w:cs="Times New Roman" w:hint="eastAsia"/>
        </w:rPr>
        <w:t>，</w:t>
      </w:r>
      <w:bookmarkStart w:id="2" w:name="_Hlk98251366"/>
      <w:r w:rsidRPr="00836546">
        <w:rPr>
          <w:rFonts w:ascii="標楷體" w:eastAsia="標楷體" w:hAnsi="標楷體" w:cs="Arial" w:hint="eastAsia"/>
        </w:rPr>
        <w:t>請至本會官網「報名與繳費」</w:t>
      </w:r>
      <w:hyperlink r:id="rId10" w:history="1">
        <w:r w:rsidRPr="00836546">
          <w:rPr>
            <w:rStyle w:val="a5"/>
            <w:rFonts w:ascii="標楷體" w:eastAsia="標楷體" w:hAnsi="標楷體" w:cs="Arial" w:hint="eastAsia"/>
            <w:color w:val="auto"/>
          </w:rPr>
          <w:t>https://reurl.cc/e6Vrnm</w:t>
        </w:r>
      </w:hyperlink>
      <w:r w:rsidRPr="00836546">
        <w:rPr>
          <w:rFonts w:ascii="標楷體" w:eastAsia="標楷體" w:hAnsi="標楷體" w:cs="Arial" w:hint="eastAsia"/>
        </w:rPr>
        <w:t>專頁登錄報名資料</w:t>
      </w:r>
      <w:bookmarkEnd w:id="2"/>
      <w:r w:rsidR="008F5CAE" w:rsidRPr="00836546">
        <w:rPr>
          <w:rFonts w:ascii="標楷體" w:eastAsia="標楷體" w:hAnsi="標楷體" w:cs="Arial" w:hint="eastAsia"/>
        </w:rPr>
        <w:t>，並將報名表掃描檔</w:t>
      </w:r>
      <w:r w:rsidR="008F5CAE" w:rsidRPr="00836546">
        <w:rPr>
          <w:rFonts w:ascii="標楷體" w:eastAsia="標楷體" w:hAnsi="標楷體" w:cs="Arial"/>
        </w:rPr>
        <w:t>（須加蓋校印</w:t>
      </w:r>
      <w:r w:rsidR="00C461B9" w:rsidRPr="00836546">
        <w:rPr>
          <w:rFonts w:ascii="標楷體" w:eastAsia="標楷體" w:hAnsi="標楷體" w:cs="Arial" w:hint="eastAsia"/>
        </w:rPr>
        <w:t>或</w:t>
      </w:r>
      <w:r w:rsidR="00F67024" w:rsidRPr="00836546">
        <w:rPr>
          <w:rFonts w:ascii="標楷體" w:eastAsia="標楷體" w:hAnsi="標楷體" w:cs="Arial" w:hint="eastAsia"/>
        </w:rPr>
        <w:t>學務處證明章</w:t>
      </w:r>
      <w:r w:rsidR="008F5CAE" w:rsidRPr="00836546">
        <w:rPr>
          <w:rFonts w:ascii="標楷體" w:eastAsia="標楷體" w:hAnsi="標楷體" w:cs="Arial"/>
        </w:rPr>
        <w:t>）</w:t>
      </w:r>
      <w:r w:rsidR="008F5CAE" w:rsidRPr="00836546">
        <w:rPr>
          <w:rFonts w:ascii="標楷體" w:eastAsia="標楷體" w:hAnsi="標楷體" w:cs="Arial" w:hint="eastAsia"/>
        </w:rPr>
        <w:t>傳送Email至本會信箱，</w:t>
      </w:r>
      <w:r w:rsidR="008F5CAE" w:rsidRPr="00836546">
        <w:rPr>
          <w:rFonts w:ascii="標楷體" w:eastAsia="標楷體" w:hAnsi="標楷體" w:cs="Times New Roman"/>
        </w:rPr>
        <w:t>主旨請寫明「</w:t>
      </w:r>
      <w:r w:rsidR="008F5CAE" w:rsidRPr="00836546">
        <w:rPr>
          <w:rFonts w:ascii="標楷體" w:eastAsia="標楷體" w:hAnsi="標楷體" w:cs="Times New Roman" w:hint="eastAsia"/>
        </w:rPr>
        <w:t>1</w:t>
      </w:r>
      <w:r w:rsidR="008F5CAE" w:rsidRP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="008F5CAE" w:rsidRPr="00836546">
        <w:rPr>
          <w:rFonts w:ascii="標楷體" w:eastAsia="標楷體" w:hAnsi="標楷體" w:cs="Times New Roman" w:hint="eastAsia"/>
        </w:rPr>
        <w:t>年國小盃</w:t>
      </w:r>
      <w:r w:rsidR="008F5CAE" w:rsidRPr="00836546">
        <w:rPr>
          <w:rFonts w:ascii="標楷體" w:eastAsia="標楷體" w:hAnsi="標楷體" w:cs="Times New Roman"/>
        </w:rPr>
        <w:t>報名-單位名稱」</w:t>
      </w:r>
      <w:r w:rsidR="008F5CAE" w:rsidRPr="00836546">
        <w:rPr>
          <w:rFonts w:ascii="標楷體" w:eastAsia="標楷體" w:hAnsi="標楷體" w:cs="Times New Roman" w:hint="eastAsia"/>
        </w:rPr>
        <w:t>。報名表列印方式請參考操作手冊</w:t>
      </w:r>
      <w:hyperlink r:id="rId11" w:history="1">
        <w:r w:rsidR="008F5CAE" w:rsidRPr="00836546">
          <w:rPr>
            <w:rStyle w:val="a5"/>
            <w:rFonts w:ascii="標楷體" w:eastAsia="標楷體" w:hAnsi="標楷體" w:cs="Times New Roman"/>
            <w:color w:val="auto"/>
          </w:rPr>
          <w:t>https://reurl.cc/VjvMmn</w:t>
        </w:r>
      </w:hyperlink>
      <w:r w:rsidR="008F5CAE" w:rsidRPr="00836546">
        <w:rPr>
          <w:rFonts w:ascii="標楷體" w:eastAsia="標楷體" w:hAnsi="標楷體" w:cs="Times New Roman" w:hint="eastAsia"/>
        </w:rPr>
        <w:t>。</w:t>
      </w:r>
    </w:p>
    <w:p w14:paraId="17F35604" w14:textId="2A2ECE20" w:rsidR="00E65710" w:rsidRPr="00836546" w:rsidRDefault="00CE798B" w:rsidP="008F5CA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報名聯絡人：</w:t>
      </w:r>
      <w:r w:rsidR="00C2136C" w:rsidRPr="00836546">
        <w:rPr>
          <w:rFonts w:ascii="標楷體" w:eastAsia="標楷體" w:hAnsi="標楷體" w:cs="Times New Roman" w:hint="eastAsia"/>
        </w:rPr>
        <w:t>劉潔明先生</w:t>
      </w:r>
      <w:r w:rsidRPr="00836546">
        <w:rPr>
          <w:rFonts w:ascii="標楷體" w:eastAsia="標楷體" w:hAnsi="標楷體" w:cs="Times New Roman"/>
        </w:rPr>
        <w:t>，E-Mail：</w:t>
      </w:r>
      <w:hyperlink r:id="rId12" w:history="1">
        <w:r w:rsidR="00E65710" w:rsidRPr="00836546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46CDBBD4" w14:textId="6D37A0CE" w:rsidR="00CE798B" w:rsidRPr="00836546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lastRenderedPageBreak/>
        <w:t>電話：</w:t>
      </w:r>
      <w:r w:rsidR="00C2136C" w:rsidRPr="00836546">
        <w:rPr>
          <w:rFonts w:ascii="標楷體" w:eastAsia="標楷體" w:hAnsi="標楷體" w:cs="Times New Roman"/>
        </w:rPr>
        <w:t>(02)8772-3033</w:t>
      </w:r>
    </w:p>
    <w:p w14:paraId="5DAB8769" w14:textId="79DD295C" w:rsidR="00CE798B" w:rsidRPr="00836546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836546">
        <w:rPr>
          <w:rFonts w:ascii="標楷體" w:eastAsia="標楷體" w:hAnsi="標楷體" w:cs="Times New Roman"/>
        </w:rPr>
        <w:t>報名截止日期至</w:t>
      </w:r>
      <w:r w:rsidR="006E15DF" w:rsidRPr="00836546">
        <w:rPr>
          <w:rFonts w:ascii="標楷體" w:eastAsia="標楷體" w:hAnsi="標楷體" w:cs="Times New Roman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/>
        </w:rPr>
        <w:t>年</w:t>
      </w:r>
      <w:r w:rsidR="000011AB">
        <w:rPr>
          <w:rFonts w:ascii="標楷體" w:eastAsia="標楷體" w:hAnsi="標楷體" w:cs="Times New Roman" w:hint="eastAsia"/>
        </w:rPr>
        <w:t>6</w:t>
      </w:r>
      <w:r w:rsidR="008F5CAE" w:rsidRPr="00836546">
        <w:rPr>
          <w:rFonts w:ascii="標楷體" w:eastAsia="標楷體" w:hAnsi="標楷體" w:cs="Times New Roman" w:hint="eastAsia"/>
        </w:rPr>
        <w:t>月</w:t>
      </w:r>
      <w:r w:rsidR="000011AB">
        <w:rPr>
          <w:rFonts w:ascii="標楷體" w:eastAsia="標楷體" w:hAnsi="標楷體" w:cs="Times New Roman" w:hint="eastAsia"/>
        </w:rPr>
        <w:t>4</w:t>
      </w:r>
      <w:r w:rsidR="00723DAA" w:rsidRPr="00836546">
        <w:rPr>
          <w:rFonts w:ascii="標楷體" w:eastAsia="標楷體" w:hAnsi="標楷體" w:cs="Times New Roman"/>
        </w:rPr>
        <w:t>日期間</w:t>
      </w:r>
      <w:r w:rsidR="00E65710" w:rsidRPr="00836546">
        <w:rPr>
          <w:rFonts w:ascii="標楷體" w:eastAsia="標楷體" w:hAnsi="標楷體" w:cs="Times New Roman" w:hint="eastAsia"/>
        </w:rPr>
        <w:t>內</w:t>
      </w:r>
      <w:r w:rsidR="00723DAA" w:rsidRPr="00836546">
        <w:rPr>
          <w:rFonts w:ascii="標楷體" w:eastAsia="標楷體" w:hAnsi="標楷體" w:cs="Times New Roman"/>
        </w:rPr>
        <w:t>修改報名資料</w:t>
      </w:r>
      <w:r w:rsidR="004F3B5F" w:rsidRPr="00836546">
        <w:rPr>
          <w:rFonts w:ascii="標楷體" w:eastAsia="標楷體" w:hAnsi="標楷體" w:cs="Times New Roman" w:hint="eastAsia"/>
        </w:rPr>
        <w:t>需來函本會，繳付2倍報名費後使得修改報名資料；增加報名者可於本會線上報名系統逕行登錄，需付3倍報名費。</w:t>
      </w:r>
    </w:p>
    <w:p w14:paraId="45382771" w14:textId="1B942534" w:rsidR="00C44AD8" w:rsidRPr="00836546" w:rsidRDefault="00CA35F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賽</w:t>
      </w:r>
      <w:r w:rsidR="00C44AD8" w:rsidRPr="00836546">
        <w:rPr>
          <w:rFonts w:ascii="標楷體" w:eastAsia="標楷體" w:hAnsi="標楷體" w:cs="Times New Roman"/>
        </w:rPr>
        <w:t>程：</w:t>
      </w:r>
    </w:p>
    <w:p w14:paraId="6E21B89B" w14:textId="44147DEB" w:rsidR="002C6122" w:rsidRDefault="006E15DF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="005602B5" w:rsidRPr="00836546">
        <w:rPr>
          <w:rFonts w:ascii="標楷體" w:eastAsia="標楷體" w:hAnsi="標楷體" w:cs="Times New Roman" w:hint="eastAsia"/>
        </w:rPr>
        <w:t>年</w:t>
      </w:r>
      <w:r w:rsidR="00FD7BA9">
        <w:rPr>
          <w:rFonts w:ascii="標楷體" w:eastAsia="標楷體" w:hAnsi="標楷體" w:cs="Times New Roman" w:hint="eastAsia"/>
        </w:rPr>
        <w:t>6</w:t>
      </w:r>
      <w:r w:rsidR="005602B5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2</w:t>
      </w:r>
      <w:r w:rsidR="005602B5" w:rsidRPr="00836546">
        <w:rPr>
          <w:rFonts w:ascii="標楷體" w:eastAsia="標楷體" w:hAnsi="標楷體" w:cs="Times New Roman" w:hint="eastAsia"/>
        </w:rPr>
        <w:t>日(</w:t>
      </w:r>
      <w:r w:rsidR="002C6122">
        <w:rPr>
          <w:rFonts w:ascii="標楷體" w:eastAsia="標楷體" w:hAnsi="標楷體" w:cs="Times New Roman" w:hint="eastAsia"/>
        </w:rPr>
        <w:t>四</w:t>
      </w:r>
      <w:r w:rsidR="005602B5" w:rsidRPr="00836546">
        <w:rPr>
          <w:rFonts w:ascii="標楷體" w:eastAsia="標楷體" w:hAnsi="標楷體" w:cs="Times New Roman" w:hint="eastAsia"/>
        </w:rPr>
        <w:t>)</w:t>
      </w:r>
    </w:p>
    <w:p w14:paraId="77092994" w14:textId="09735102" w:rsid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銳個人、</w:t>
      </w:r>
      <w:r w:rsidR="004968B3" w:rsidRPr="00836546">
        <w:rPr>
          <w:rFonts w:ascii="標楷體" w:eastAsia="標楷體" w:hAnsi="標楷體" w:cs="Times New Roman" w:hint="eastAsia"/>
        </w:rPr>
        <w:t>中年級女軍個人、中年級男銳個人</w:t>
      </w:r>
    </w:p>
    <w:p w14:paraId="24408568" w14:textId="100940B2" w:rsidR="002C6122" w:rsidRPr="002C6122" w:rsidRDefault="002C6122" w:rsidP="002C612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女鈍個人、</w:t>
      </w:r>
      <w:r w:rsidR="004968B3" w:rsidRPr="00836546">
        <w:rPr>
          <w:rFonts w:ascii="標楷體" w:eastAsia="標楷體" w:hAnsi="標楷體" w:cs="Times New Roman" w:hint="eastAsia"/>
        </w:rPr>
        <w:t>低年級女鈍個人、低年級男軍個人</w:t>
      </w:r>
    </w:p>
    <w:p w14:paraId="2142DE6E" w14:textId="2521F5EC" w:rsidR="009849B0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日</w:t>
      </w:r>
      <w:r w:rsidR="00C44AD8" w:rsidRPr="00836546">
        <w:rPr>
          <w:rFonts w:ascii="標楷體" w:eastAsia="標楷體" w:hAnsi="標楷體" w:cs="Times New Roman"/>
        </w:rPr>
        <w:t>(</w:t>
      </w:r>
      <w:r w:rsidR="002C6122">
        <w:rPr>
          <w:rFonts w:ascii="標楷體" w:eastAsia="標楷體" w:hAnsi="標楷體" w:cs="Times New Roman" w:hint="eastAsia"/>
        </w:rPr>
        <w:t>五</w:t>
      </w:r>
      <w:r w:rsidR="00C44AD8" w:rsidRPr="00836546">
        <w:rPr>
          <w:rFonts w:ascii="標楷體" w:eastAsia="標楷體" w:hAnsi="標楷體" w:cs="Times New Roman"/>
        </w:rPr>
        <w:t>)</w:t>
      </w:r>
    </w:p>
    <w:p w14:paraId="3FB9F0F5" w14:textId="4E039653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鈍個人、高年級女軍個人</w:t>
      </w:r>
      <w:r w:rsidRPr="00836546">
        <w:rPr>
          <w:rFonts w:ascii="標楷體" w:eastAsia="標楷體" w:hAnsi="標楷體" w:cs="Times New Roman" w:hint="eastAsia"/>
        </w:rPr>
        <w:t>、</w:t>
      </w:r>
      <w:r w:rsidR="00494507" w:rsidRPr="00836546">
        <w:rPr>
          <w:rFonts w:ascii="標楷體" w:eastAsia="標楷體" w:hAnsi="標楷體" w:cs="Times New Roman" w:hint="eastAsia"/>
        </w:rPr>
        <w:t>中年級男鈍個人、</w:t>
      </w:r>
    </w:p>
    <w:p w14:paraId="7F06B275" w14:textId="1E1920EC" w:rsidR="002C6122" w:rsidRPr="00836546" w:rsidRDefault="00494507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女銳個人</w:t>
      </w:r>
      <w:r w:rsidR="004968B3" w:rsidRPr="00836546">
        <w:rPr>
          <w:rFonts w:ascii="標楷體" w:eastAsia="標楷體" w:hAnsi="標楷體" w:cs="Times New Roman" w:hint="eastAsia"/>
        </w:rPr>
        <w:t>、低年級男銳個人、低年級女軍個人</w:t>
      </w:r>
    </w:p>
    <w:p w14:paraId="364E6025" w14:textId="3F431A34" w:rsidR="002C6122" w:rsidRPr="00494507" w:rsidRDefault="002C6122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日(</w:t>
      </w:r>
      <w:r>
        <w:rPr>
          <w:rFonts w:ascii="標楷體" w:eastAsia="標楷體" w:hAnsi="標楷體" w:cs="Times New Roman" w:hint="eastAsia"/>
        </w:rPr>
        <w:t>六</w:t>
      </w:r>
      <w:r w:rsidRPr="00836546">
        <w:rPr>
          <w:rFonts w:ascii="標楷體" w:eastAsia="標楷體" w:hAnsi="標楷體" w:cs="Times New Roman" w:hint="eastAsia"/>
        </w:rPr>
        <w:t>)</w:t>
      </w:r>
    </w:p>
    <w:p w14:paraId="7491C28B" w14:textId="3B1376E9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cs="Times New Roman" w:hint="eastAsia"/>
        </w:rPr>
        <w:t>高年級男軍個人</w:t>
      </w:r>
      <w:r w:rsidRPr="00836546">
        <w:rPr>
          <w:rFonts w:ascii="標楷體" w:eastAsia="標楷體" w:hAnsi="標楷體" w:cs="Times New Roman" w:hint="eastAsia"/>
        </w:rPr>
        <w:t>、</w:t>
      </w:r>
      <w:r w:rsidRPr="002C6122">
        <w:rPr>
          <w:rFonts w:ascii="標楷體" w:eastAsia="標楷體" w:hAnsi="標楷體" w:cs="Times New Roman" w:hint="eastAsia"/>
        </w:rPr>
        <w:t>高年級女銳個人、</w:t>
      </w:r>
      <w:r w:rsidRPr="00836546">
        <w:rPr>
          <w:rFonts w:ascii="標楷體" w:eastAsia="標楷體" w:hAnsi="標楷體" w:cs="Times New Roman" w:hint="eastAsia"/>
        </w:rPr>
        <w:t>中年級女鈍個人</w:t>
      </w:r>
    </w:p>
    <w:p w14:paraId="69D6E811" w14:textId="435DA91A" w:rsidR="00494507" w:rsidRPr="00836546" w:rsidRDefault="004968B3" w:rsidP="0049450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中年級男軍個人</w:t>
      </w:r>
      <w:r>
        <w:rPr>
          <w:rFonts w:ascii="標楷體" w:eastAsia="標楷體" w:hAnsi="標楷體" w:cs="Times New Roman" w:hint="eastAsia"/>
        </w:rPr>
        <w:t>、</w:t>
      </w:r>
      <w:r w:rsidR="00494507" w:rsidRPr="00836546">
        <w:rPr>
          <w:rFonts w:ascii="標楷體" w:eastAsia="標楷體" w:hAnsi="標楷體" w:cs="Times New Roman" w:hint="eastAsia"/>
        </w:rPr>
        <w:t>低年級女銳個人</w:t>
      </w:r>
      <w:r w:rsidRPr="00836546">
        <w:rPr>
          <w:rFonts w:ascii="標楷體" w:eastAsia="標楷體" w:hAnsi="標楷體" w:cs="Times New Roman" w:hint="eastAsia"/>
        </w:rPr>
        <w:t>、低年級男鈍個人</w:t>
      </w:r>
    </w:p>
    <w:p w14:paraId="042BCEB5" w14:textId="61DC269A" w:rsidR="009849B0" w:rsidRPr="00836546" w:rsidRDefault="001035C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11</w:t>
      </w:r>
      <w:r w:rsidR="00897914">
        <w:rPr>
          <w:rFonts w:ascii="標楷體" w:eastAsia="標楷體" w:hAnsi="標楷體" w:cs="Times New Roman" w:hint="eastAsia"/>
        </w:rPr>
        <w:t>4</w:t>
      </w:r>
      <w:r w:rsidRPr="00836546">
        <w:rPr>
          <w:rFonts w:ascii="標楷體" w:eastAsia="標楷體" w:hAnsi="標楷體" w:cs="Times New Roman" w:hint="eastAsia"/>
        </w:rPr>
        <w:t>年</w:t>
      </w:r>
      <w:r w:rsidR="00836546">
        <w:rPr>
          <w:rFonts w:ascii="標楷體" w:eastAsia="標楷體" w:hAnsi="標楷體" w:cs="Times New Roman"/>
        </w:rPr>
        <w:t>6</w:t>
      </w:r>
      <w:r w:rsidRPr="00836546">
        <w:rPr>
          <w:rFonts w:ascii="標楷體" w:eastAsia="標楷體" w:hAnsi="標楷體" w:cs="Times New Roman" w:hint="eastAsia"/>
        </w:rPr>
        <w:t>月</w:t>
      </w:r>
      <w:r w:rsidR="00836546">
        <w:rPr>
          <w:rFonts w:ascii="標楷體" w:eastAsia="標楷體" w:hAnsi="標楷體" w:cs="Times New Roman"/>
        </w:rPr>
        <w:t>1</w:t>
      </w:r>
      <w:r w:rsidR="00FD7BA9">
        <w:rPr>
          <w:rFonts w:ascii="標楷體" w:eastAsia="標楷體" w:hAnsi="標楷體" w:cs="Times New Roman" w:hint="eastAsia"/>
        </w:rPr>
        <w:t>5</w:t>
      </w:r>
      <w:r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(</w:t>
      </w:r>
      <w:r w:rsidR="006E15DF" w:rsidRPr="00836546">
        <w:rPr>
          <w:rFonts w:ascii="標楷體" w:eastAsia="標楷體" w:hAnsi="標楷體" w:cs="Times New Roman" w:hint="eastAsia"/>
        </w:rPr>
        <w:t>日</w:t>
      </w:r>
      <w:r w:rsidR="009849B0" w:rsidRPr="00836546">
        <w:rPr>
          <w:rFonts w:ascii="標楷體" w:eastAsia="標楷體" w:hAnsi="標楷體" w:cs="Times New Roman"/>
        </w:rPr>
        <w:t>)</w:t>
      </w:r>
    </w:p>
    <w:p w14:paraId="5BAC9BD6" w14:textId="50C032CE" w:rsidR="009849B0" w:rsidRPr="00836546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男鈍團體賽、男銳團體賽、男軍團體賽、女鈍團體賽、女銳團體賽、女軍團體賽</w:t>
      </w:r>
    </w:p>
    <w:p w14:paraId="3D8D908B" w14:textId="403D001D" w:rsidR="00245524" w:rsidRPr="00836546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ab/>
      </w:r>
      <w:r w:rsidR="005602B5" w:rsidRPr="00836546">
        <w:rPr>
          <w:rFonts w:ascii="標楷體" w:eastAsia="標楷體" w:hAnsi="標楷體" w:cs="Times New Roman" w:hint="eastAsia"/>
          <w:sz w:val="22"/>
        </w:rPr>
        <w:t>※</w:t>
      </w:r>
      <w:r w:rsidRPr="00836546">
        <w:rPr>
          <w:rFonts w:ascii="標楷體" w:eastAsia="標楷體" w:hAnsi="標楷體" w:cs="Times New Roman"/>
          <w:szCs w:val="24"/>
        </w:rPr>
        <w:t>選手檢錄時間為比賽當天上午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00</w:t>
      </w:r>
      <w:r w:rsidRPr="00836546">
        <w:rPr>
          <w:rFonts w:ascii="標楷體" w:eastAsia="標楷體" w:hAnsi="標楷體" w:cs="Times New Roman"/>
          <w:szCs w:val="24"/>
        </w:rPr>
        <w:t>開始，</w:t>
      </w:r>
      <w:r w:rsidR="009849B0" w:rsidRPr="00836546">
        <w:rPr>
          <w:rFonts w:ascii="標楷體" w:eastAsia="標楷體" w:hAnsi="標楷體" w:cs="Times New Roman" w:hint="eastAsia"/>
          <w:szCs w:val="24"/>
        </w:rPr>
        <w:t>8</w:t>
      </w:r>
      <w:r w:rsidR="009849B0" w:rsidRPr="00836546">
        <w:rPr>
          <w:rFonts w:ascii="標楷體" w:eastAsia="標楷體" w:hAnsi="標楷體" w:cs="Times New Roman"/>
          <w:szCs w:val="24"/>
        </w:rPr>
        <w:t>:</w:t>
      </w:r>
      <w:r w:rsidR="009849B0" w:rsidRPr="00836546">
        <w:rPr>
          <w:rFonts w:ascii="標楷體" w:eastAsia="標楷體" w:hAnsi="標楷體" w:cs="Times New Roman" w:hint="eastAsia"/>
          <w:szCs w:val="24"/>
        </w:rPr>
        <w:t>30</w:t>
      </w:r>
      <w:r w:rsidRPr="00836546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比賽規則：</w:t>
      </w:r>
      <w:r w:rsidR="007C7FDE" w:rsidRPr="00836546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7E91C8E2" w:rsidR="00245524" w:rsidRPr="00836546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/>
        </w:rPr>
        <w:t>競賽辦法：</w:t>
      </w:r>
      <w:r w:rsidR="007C7FDE" w:rsidRPr="00836546">
        <w:rPr>
          <w:rFonts w:ascii="標楷體" w:eastAsia="標楷體" w:hAnsi="標楷體" w:cs="Times New Roman" w:hint="eastAsia"/>
        </w:rPr>
        <w:t>※</w:t>
      </w:r>
      <w:r w:rsidR="00B328AB">
        <w:rPr>
          <w:rFonts w:ascii="標楷體" w:eastAsia="標楷體" w:hAnsi="標楷體" w:cs="Times New Roman" w:hint="eastAsia"/>
        </w:rPr>
        <w:t>個人賽</w:t>
      </w:r>
      <w:r w:rsidR="007C7FDE" w:rsidRPr="00836546">
        <w:rPr>
          <w:rFonts w:ascii="標楷體" w:eastAsia="標楷體" w:hAnsi="標楷體" w:cs="Times New Roman" w:hint="eastAsia"/>
        </w:rPr>
        <w:t>低</w:t>
      </w:r>
      <w:r w:rsidR="00913349">
        <w:rPr>
          <w:rFonts w:ascii="標楷體" w:eastAsia="標楷體" w:hAnsi="標楷體" w:cs="Times New Roman" w:hint="eastAsia"/>
        </w:rPr>
        <w:t>、</w:t>
      </w:r>
      <w:r w:rsidR="00E65710" w:rsidRPr="00836546">
        <w:rPr>
          <w:rFonts w:ascii="標楷體" w:eastAsia="標楷體" w:hAnsi="標楷體" w:cs="Times New Roman" w:hint="eastAsia"/>
        </w:rPr>
        <w:t>中</w:t>
      </w:r>
      <w:r w:rsidR="007C7FDE" w:rsidRPr="00836546">
        <w:rPr>
          <w:rFonts w:ascii="標楷體" w:eastAsia="標楷體" w:hAnsi="標楷體" w:cs="Times New Roman" w:hint="eastAsia"/>
        </w:rPr>
        <w:t>年級組競賽用劍為0號劍，高年級組競賽用劍為成人劍。</w:t>
      </w:r>
      <w:r w:rsidR="00B328AB">
        <w:rPr>
          <w:rFonts w:ascii="標楷體" w:eastAsia="標楷體" w:hAnsi="標楷體" w:cs="Times New Roman" w:hint="eastAsia"/>
        </w:rPr>
        <w:t>團體賽不受此限。</w:t>
      </w:r>
    </w:p>
    <w:p w14:paraId="638D8AF5" w14:textId="682E8921" w:rsidR="003D126C" w:rsidRPr="00836546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836546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199A487E" w:rsidR="007C7FDE" w:rsidRPr="00167239" w:rsidRDefault="00913349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低</w:t>
      </w:r>
      <w:r w:rsidR="00DE2492">
        <w:rPr>
          <w:rFonts w:ascii="標楷體" w:eastAsia="標楷體" w:hAnsi="標楷體" w:cs="Times New Roman" w:hint="eastAsia"/>
        </w:rPr>
        <w:t>、</w:t>
      </w:r>
      <w:r w:rsidRPr="00167239">
        <w:rPr>
          <w:rFonts w:ascii="標楷體" w:eastAsia="標楷體" w:hAnsi="標楷體" w:cs="Times New Roman" w:hint="eastAsia"/>
        </w:rPr>
        <w:t>中</w:t>
      </w:r>
      <w:r w:rsidR="007C7FDE" w:rsidRPr="00167239">
        <w:rPr>
          <w:rFonts w:ascii="標楷體" w:eastAsia="標楷體" w:hAnsi="標楷體" w:cs="Times New Roman" w:hint="eastAsia"/>
        </w:rPr>
        <w:t>年級</w:t>
      </w:r>
      <w:r w:rsidR="00DE2492">
        <w:rPr>
          <w:rFonts w:ascii="標楷體" w:eastAsia="標楷體" w:hAnsi="標楷體" w:cs="Times New Roman" w:hint="eastAsia"/>
        </w:rPr>
        <w:t>：初</w:t>
      </w:r>
      <w:r w:rsidR="00167239" w:rsidRPr="00167239">
        <w:rPr>
          <w:rFonts w:ascii="標楷體" w:eastAsia="標楷體" w:hAnsi="標楷體" w:cs="Times New Roman" w:hint="eastAsia"/>
        </w:rPr>
        <w:t>賽</w:t>
      </w:r>
      <w:r w:rsidR="007C7FDE" w:rsidRPr="00167239">
        <w:rPr>
          <w:rFonts w:ascii="標楷體" w:eastAsia="標楷體" w:hAnsi="標楷體" w:cs="Times New Roman" w:hint="eastAsia"/>
        </w:rPr>
        <w:t>循環賽每場5點/競賽時間</w:t>
      </w:r>
      <w:r w:rsidR="00167239" w:rsidRPr="00167239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。複、決賽每場10點，鈍、銳劍分</w:t>
      </w:r>
      <w:r w:rsidR="00D2481E">
        <w:rPr>
          <w:rFonts w:ascii="標楷體" w:eastAsia="標楷體" w:hAnsi="標楷體" w:cs="Times New Roman" w:hint="eastAsia"/>
        </w:rPr>
        <w:t>2</w:t>
      </w:r>
      <w:r w:rsidR="007C7FDE" w:rsidRPr="00167239">
        <w:rPr>
          <w:rFonts w:ascii="標楷體" w:eastAsia="標楷體" w:hAnsi="標楷體" w:cs="Times New Roman" w:hint="eastAsia"/>
        </w:rPr>
        <w:t>回合，每回合</w:t>
      </w:r>
      <w:r w:rsidR="00DE2492">
        <w:rPr>
          <w:rFonts w:ascii="標楷體" w:eastAsia="標楷體" w:hAnsi="標楷體" w:cs="Times New Roman" w:hint="eastAsia"/>
        </w:rPr>
        <w:t>3</w:t>
      </w:r>
      <w:r w:rsidR="007C7FDE" w:rsidRPr="00167239">
        <w:rPr>
          <w:rFonts w:ascii="標楷體" w:eastAsia="標楷體" w:hAnsi="標楷體" w:cs="Times New Roman" w:hint="eastAsia"/>
        </w:rPr>
        <w:t>分鐘中場休息1分鐘；軍刀分2回合，在某一選手取得5點後休息1分鐘。</w:t>
      </w:r>
    </w:p>
    <w:p w14:paraId="5C4F9E9D" w14:textId="5EB638F5" w:rsidR="003D126C" w:rsidRPr="00836546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67239">
        <w:rPr>
          <w:rFonts w:ascii="標楷體" w:eastAsia="標楷體" w:hAnsi="標楷體" w:cs="Times New Roman" w:hint="eastAsia"/>
        </w:rPr>
        <w:t>高年級</w:t>
      </w:r>
      <w:r w:rsidR="00DE2492">
        <w:rPr>
          <w:rFonts w:ascii="標楷體" w:eastAsia="標楷體" w:hAnsi="標楷體" w:cs="Times New Roman" w:hint="eastAsia"/>
        </w:rPr>
        <w:t>：初賽</w:t>
      </w:r>
      <w:r w:rsidRPr="00167239">
        <w:rPr>
          <w:rFonts w:ascii="標楷體" w:eastAsia="標楷體" w:hAnsi="標楷體" w:cs="Times New Roman" w:hint="eastAsia"/>
        </w:rPr>
        <w:t>循環</w:t>
      </w:r>
      <w:r w:rsidRPr="00836546">
        <w:rPr>
          <w:rFonts w:ascii="標楷體" w:eastAsia="標楷體" w:hAnsi="標楷體" w:cs="Times New Roman" w:hint="eastAsia"/>
        </w:rPr>
        <w:t>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836546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3091E727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/>
          <w:kern w:val="0"/>
        </w:rPr>
        <w:t>積分：第1名1分，第2名2分，第3名3分，以此類推；如未參加</w:t>
      </w:r>
      <w:r w:rsidR="004909F8" w:rsidRPr="00836546">
        <w:rPr>
          <w:rFonts w:ascii="標楷體" w:eastAsia="標楷體" w:hAnsi="標楷體" w:hint="eastAsia"/>
          <w:kern w:val="0"/>
        </w:rPr>
        <w:t>該劍種</w:t>
      </w:r>
      <w:r w:rsidRPr="00836546">
        <w:rPr>
          <w:rFonts w:ascii="標楷體" w:eastAsia="標楷體" w:hAnsi="標楷體"/>
          <w:kern w:val="0"/>
        </w:rPr>
        <w:t>個人賽者，其積分為最後一名積分加1分計算。</w:t>
      </w:r>
    </w:p>
    <w:p w14:paraId="6EC1038C" w14:textId="50DA16B0" w:rsidR="003D126C" w:rsidRPr="00836546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每場45點分9回合，每回合2分鐘。</w:t>
      </w:r>
    </w:p>
    <w:p w14:paraId="0D48E9D9" w14:textId="0FFA60BF" w:rsidR="004F7962" w:rsidRPr="00836546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器材</w:t>
      </w:r>
      <w:r w:rsidRPr="00836546">
        <w:rPr>
          <w:rFonts w:ascii="標楷體" w:eastAsia="標楷體" w:hAnsi="標楷體" w:hint="eastAsia"/>
          <w:szCs w:val="24"/>
        </w:rPr>
        <w:t>規定：</w:t>
      </w:r>
    </w:p>
    <w:p w14:paraId="590699D4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bookmarkStart w:id="3" w:name="_Hlk98929420"/>
      <w:r w:rsidRPr="00836546">
        <w:rPr>
          <w:rFonts w:ascii="標楷體" w:eastAsia="標楷體" w:hAnsi="標楷體" w:hint="eastAsia"/>
          <w:szCs w:val="24"/>
        </w:rPr>
        <w:t>所有競賽場地器材與設備均須符合國際擊劍總會規則之規定。運動員應自備符合國內賽事規定之裝備和器材參加比賽，劍服、劍褲、面罩、小背心須達到</w:t>
      </w:r>
      <w:r w:rsidRPr="00836546">
        <w:rPr>
          <w:rFonts w:ascii="標楷體" w:eastAsia="標楷體" w:hAnsi="標楷體"/>
          <w:szCs w:val="24"/>
        </w:rPr>
        <w:t>350</w:t>
      </w:r>
      <w:r w:rsidRPr="00836546">
        <w:rPr>
          <w:rFonts w:ascii="標楷體" w:eastAsia="標楷體" w:hAnsi="標楷體" w:hint="eastAsia"/>
          <w:szCs w:val="24"/>
        </w:rPr>
        <w:t>牛頓抗力以上，未符</w:t>
      </w:r>
      <w:r w:rsidRPr="00836546">
        <w:rPr>
          <w:rFonts w:ascii="標楷體" w:eastAsia="標楷體" w:hAnsi="標楷體" w:hint="eastAsia"/>
          <w:szCs w:val="24"/>
        </w:rPr>
        <w:lastRenderedPageBreak/>
        <w:t>合標準者不得上場比賽。</w:t>
      </w:r>
    </w:p>
    <w:p w14:paraId="6D483AE5" w14:textId="77777777" w:rsidR="00B73B1E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本次競賽無賽前器材檢驗，比賽選手自備合格劍具、裝備由場上裁判檢核。</w:t>
      </w:r>
    </w:p>
    <w:p w14:paraId="3C7D1F5D" w14:textId="07085E14" w:rsidR="004F7962" w:rsidRPr="00836546" w:rsidRDefault="00B73B1E" w:rsidP="00B73B1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比賽裝備劍具請運動員自備，並準備上場的第二把(含以上)的預備器材，沒有預備器材，依規則之第一類罰則處罰之。</w:t>
      </w:r>
      <w:bookmarkEnd w:id="3"/>
    </w:p>
    <w:p w14:paraId="2728FE17" w14:textId="09B7FF7D" w:rsidR="00245524" w:rsidRPr="00836546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獎勵：</w:t>
      </w:r>
    </w:p>
    <w:p w14:paraId="6AA880E2" w14:textId="3AB75F0E" w:rsidR="00245524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個人賽</w:t>
      </w:r>
      <w:r w:rsidR="00245524" w:rsidRPr="00836546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5B5DFE51" w:rsidR="009849B0" w:rsidRPr="00836546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團體賽各項比賽冠軍、亞軍、季軍(</w:t>
      </w:r>
      <w:r w:rsidR="00D73F64" w:rsidRPr="00836546">
        <w:rPr>
          <w:rFonts w:ascii="標楷體" w:eastAsia="標楷體" w:hAnsi="標楷體" w:cs="Times New Roman" w:hint="eastAsia"/>
        </w:rPr>
        <w:t>3、4名並列</w:t>
      </w:r>
      <w:r w:rsidRPr="00836546">
        <w:rPr>
          <w:rFonts w:ascii="標楷體" w:eastAsia="標楷體" w:hAnsi="標楷體" w:cs="Times New Roman" w:hint="eastAsia"/>
        </w:rPr>
        <w:t>)頒發</w:t>
      </w:r>
      <w:r w:rsidR="00D158FA" w:rsidRPr="00836546">
        <w:rPr>
          <w:rFonts w:ascii="標楷體" w:eastAsia="標楷體" w:hAnsi="標楷體" w:cs="Times New Roman" w:hint="eastAsia"/>
        </w:rPr>
        <w:t>獎盃乙座、獎牌及成績證明。各項隊數不足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不予開賽；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2</w:t>
      </w:r>
      <w:r w:rsidR="00D158FA" w:rsidRPr="00836546">
        <w:rPr>
          <w:rFonts w:ascii="標楷體" w:eastAsia="標楷體" w:hAnsi="標楷體" w:cs="Times New Roman" w:hint="eastAsia"/>
        </w:rPr>
        <w:t>名、</w:t>
      </w:r>
      <w:r w:rsidR="00FE71DA" w:rsidRPr="00836546">
        <w:rPr>
          <w:rFonts w:ascii="標楷體" w:eastAsia="標楷體" w:hAnsi="標楷體" w:cs="Times New Roman"/>
        </w:rPr>
        <w:t>4</w:t>
      </w:r>
      <w:r w:rsidR="00D158FA" w:rsidRPr="00836546">
        <w:rPr>
          <w:rFonts w:ascii="標楷體" w:eastAsia="標楷體" w:hAnsi="標楷體" w:cs="Times New Roman" w:hint="eastAsia"/>
        </w:rPr>
        <w:t>隊取</w:t>
      </w:r>
      <w:r w:rsidR="00FE71DA" w:rsidRPr="00836546">
        <w:rPr>
          <w:rFonts w:ascii="標楷體" w:eastAsia="標楷體" w:hAnsi="標楷體" w:cs="Times New Roman"/>
        </w:rPr>
        <w:t>3</w:t>
      </w:r>
      <w:r w:rsidR="00D158FA" w:rsidRPr="00836546">
        <w:rPr>
          <w:rFonts w:ascii="標楷體" w:eastAsia="標楷體" w:hAnsi="標楷體" w:cs="Times New Roman" w:hint="eastAsia"/>
        </w:rPr>
        <w:t>名</w:t>
      </w:r>
      <w:r w:rsidR="00FE71DA" w:rsidRPr="00836546">
        <w:rPr>
          <w:rFonts w:ascii="標楷體" w:eastAsia="標楷體" w:hAnsi="標楷體" w:cs="Times New Roman" w:hint="eastAsia"/>
        </w:rPr>
        <w:t>(需賽出)</w:t>
      </w:r>
      <w:r w:rsidR="00D158FA" w:rsidRPr="00836546">
        <w:rPr>
          <w:rFonts w:ascii="標楷體" w:eastAsia="標楷體" w:hAnsi="標楷體" w:cs="Times New Roman" w:hint="eastAsia"/>
        </w:rPr>
        <w:t>，以此類推。</w:t>
      </w:r>
    </w:p>
    <w:p w14:paraId="5D6557B5" w14:textId="1E204B01" w:rsidR="004F7962" w:rsidRPr="00836546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獲獎選手於領獎時須穿著劍服</w:t>
      </w:r>
      <w:r w:rsidR="00CA35F9" w:rsidRPr="00836546">
        <w:rPr>
          <w:rFonts w:ascii="標楷體" w:eastAsia="標楷體" w:hAnsi="標楷體" w:hint="eastAsia"/>
          <w:szCs w:val="24"/>
        </w:rPr>
        <w:t>、劍鞋</w:t>
      </w:r>
      <w:r w:rsidRPr="00836546">
        <w:rPr>
          <w:rFonts w:ascii="標楷體" w:eastAsia="標楷體" w:hAnsi="標楷體" w:hint="eastAsia"/>
          <w:szCs w:val="24"/>
        </w:rPr>
        <w:t>或隊服</w:t>
      </w:r>
      <w:r w:rsidR="00CA35F9" w:rsidRPr="00836546">
        <w:rPr>
          <w:rFonts w:ascii="標楷體" w:eastAsia="標楷體" w:hAnsi="標楷體" w:hint="eastAsia"/>
          <w:szCs w:val="24"/>
        </w:rPr>
        <w:t>、運動鞋</w:t>
      </w:r>
      <w:r w:rsidRPr="00836546">
        <w:rPr>
          <w:rFonts w:ascii="標楷體" w:eastAsia="標楷體" w:hAnsi="標楷體" w:hint="eastAsia"/>
          <w:szCs w:val="24"/>
        </w:rPr>
        <w:t>。服裝未符規定者不得上台領獎。</w:t>
      </w:r>
    </w:p>
    <w:p w14:paraId="7188F69D" w14:textId="4D66FDF8" w:rsidR="004227DC" w:rsidRPr="00836546" w:rsidRDefault="004227DC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為鼓舞參賽團隊並提倡運動員精神，本賽事設立個人及團體特別獎項</w:t>
      </w:r>
      <w:r w:rsidRPr="00836546">
        <w:rPr>
          <w:rFonts w:ascii="標楷體" w:eastAsia="標楷體" w:hAnsi="標楷體"/>
          <w:szCs w:val="24"/>
        </w:rPr>
        <w:t>。由</w:t>
      </w:r>
      <w:r w:rsidRPr="00836546">
        <w:rPr>
          <w:rFonts w:ascii="標楷體" w:eastAsia="標楷體" w:hAnsi="標楷體" w:hint="eastAsia"/>
          <w:szCs w:val="24"/>
        </w:rPr>
        <w:t>大會</w:t>
      </w:r>
      <w:r w:rsidRPr="00836546">
        <w:rPr>
          <w:rFonts w:ascii="標楷體" w:eastAsia="標楷體" w:hAnsi="標楷體"/>
          <w:szCs w:val="24"/>
        </w:rPr>
        <w:t>審判委員</w:t>
      </w:r>
      <w:r w:rsidRPr="00836546">
        <w:rPr>
          <w:rFonts w:ascii="標楷體" w:eastAsia="標楷體" w:hAnsi="標楷體" w:hint="eastAsia"/>
          <w:szCs w:val="24"/>
        </w:rPr>
        <w:t>、裁判長、競賽組長於賽事期間進行</w:t>
      </w:r>
      <w:r w:rsidRPr="00836546">
        <w:rPr>
          <w:rFonts w:ascii="標楷體" w:eastAsia="標楷體" w:hAnsi="標楷體"/>
          <w:szCs w:val="24"/>
        </w:rPr>
        <w:t>評比。</w:t>
      </w:r>
    </w:p>
    <w:p w14:paraId="57FEDD16" w14:textId="4A989A09" w:rsidR="007349C5" w:rsidRPr="00836546" w:rsidRDefault="007349C5" w:rsidP="004227D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個人獎</w:t>
      </w:r>
      <w:r w:rsidR="004227DC" w:rsidRPr="00836546">
        <w:rPr>
          <w:rFonts w:ascii="標楷體" w:eastAsia="標楷體" w:hAnsi="標楷體" w:hint="eastAsia"/>
          <w:szCs w:val="24"/>
        </w:rPr>
        <w:t>項及評比</w:t>
      </w:r>
      <w:r w:rsidRPr="00836546">
        <w:rPr>
          <w:rFonts w:ascii="標楷體" w:eastAsia="標楷體" w:hAnsi="標楷體" w:hint="eastAsia"/>
          <w:szCs w:val="24"/>
        </w:rPr>
        <w:t>原則：</w:t>
      </w:r>
      <w:r w:rsidR="004227DC" w:rsidRPr="00836546">
        <w:rPr>
          <w:rFonts w:ascii="標楷體" w:eastAsia="標楷體" w:hAnsi="標楷體" w:hint="eastAsia"/>
          <w:szCs w:val="24"/>
        </w:rPr>
        <w:t>每獎項只取一名，可從缺。</w:t>
      </w:r>
    </w:p>
    <w:p w14:paraId="4EBBA226" w14:textId="0744E36B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最佳新人獎：初次參加國小盃</w:t>
      </w:r>
      <w:r w:rsidR="002C0619" w:rsidRPr="00836546">
        <w:rPr>
          <w:rFonts w:ascii="標楷體" w:eastAsia="標楷體" w:hAnsi="標楷體" w:hint="eastAsia"/>
          <w:szCs w:val="24"/>
        </w:rPr>
        <w:t>即</w:t>
      </w:r>
      <w:r w:rsidRPr="00836546">
        <w:rPr>
          <w:rFonts w:ascii="標楷體" w:eastAsia="標楷體" w:hAnsi="標楷體" w:hint="eastAsia"/>
          <w:szCs w:val="24"/>
        </w:rPr>
        <w:t>獲得冠軍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5DBA2C50" w14:textId="71B426A6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敢鬥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面對對手</w:t>
      </w:r>
      <w:r w:rsidR="002C0619" w:rsidRPr="00836546">
        <w:rPr>
          <w:rFonts w:ascii="標楷體" w:eastAsia="標楷體" w:hAnsi="標楷體" w:hint="eastAsia"/>
          <w:szCs w:val="24"/>
        </w:rPr>
        <w:t>拼</w:t>
      </w:r>
      <w:r w:rsidRPr="00836546">
        <w:rPr>
          <w:rFonts w:ascii="標楷體" w:eastAsia="標楷體" w:hAnsi="標楷體" w:hint="eastAsia"/>
          <w:szCs w:val="24"/>
        </w:rPr>
        <w:t>搏至最後一刻仍不放棄，展現</w:t>
      </w:r>
      <w:r w:rsidR="002C0619" w:rsidRPr="00836546">
        <w:rPr>
          <w:rFonts w:ascii="標楷體" w:eastAsia="標楷體" w:hAnsi="標楷體" w:hint="eastAsia"/>
          <w:szCs w:val="24"/>
        </w:rPr>
        <w:t>奮戰</w:t>
      </w:r>
      <w:r w:rsidRPr="00836546">
        <w:rPr>
          <w:rFonts w:ascii="標楷體" w:eastAsia="標楷體" w:hAnsi="標楷體" w:hint="eastAsia"/>
          <w:szCs w:val="24"/>
        </w:rPr>
        <w:t>的精神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1915C31" w14:textId="4CA9E938" w:rsidR="007349C5" w:rsidRPr="00836546" w:rsidRDefault="007349C5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禮儀獎：</w:t>
      </w:r>
      <w:r w:rsidR="004227DC" w:rsidRPr="00836546">
        <w:rPr>
          <w:rFonts w:ascii="標楷體" w:eastAsia="標楷體" w:hAnsi="標楷體" w:hint="eastAsia"/>
          <w:szCs w:val="24"/>
        </w:rPr>
        <w:t>個人賽成績</w:t>
      </w:r>
      <w:r w:rsidRPr="00836546">
        <w:rPr>
          <w:rFonts w:ascii="標楷體" w:eastAsia="標楷體" w:hAnsi="標楷體" w:hint="eastAsia"/>
          <w:szCs w:val="24"/>
        </w:rPr>
        <w:t>前八名</w:t>
      </w:r>
      <w:r w:rsidR="004227DC" w:rsidRPr="00836546">
        <w:rPr>
          <w:rFonts w:ascii="標楷體" w:eastAsia="標楷體" w:hAnsi="標楷體" w:hint="eastAsia"/>
          <w:szCs w:val="24"/>
        </w:rPr>
        <w:t>內</w:t>
      </w:r>
      <w:r w:rsidRPr="00836546">
        <w:rPr>
          <w:rFonts w:ascii="標楷體" w:eastAsia="標楷體" w:hAnsi="標楷體" w:hint="eastAsia"/>
          <w:szCs w:val="24"/>
        </w:rPr>
        <w:t>，</w:t>
      </w:r>
      <w:r w:rsidR="002C0619" w:rsidRPr="00836546">
        <w:rPr>
          <w:rFonts w:ascii="標楷體" w:eastAsia="標楷體" w:hAnsi="標楷體" w:hint="eastAsia"/>
          <w:szCs w:val="24"/>
        </w:rPr>
        <w:t>賽前賽後展現極佳的擊劍動作禮儀</w:t>
      </w:r>
      <w:r w:rsidR="00B30FCD" w:rsidRPr="00836546">
        <w:rPr>
          <w:rFonts w:ascii="標楷體" w:eastAsia="標楷體" w:hAnsi="標楷體" w:hint="eastAsia"/>
          <w:szCs w:val="24"/>
        </w:rPr>
        <w:t>，紀律表現優良</w:t>
      </w:r>
      <w:r w:rsidR="002C0619" w:rsidRPr="00836546">
        <w:rPr>
          <w:rFonts w:ascii="標楷體" w:eastAsia="標楷體" w:hAnsi="標楷體" w:hint="eastAsia"/>
          <w:szCs w:val="24"/>
        </w:rPr>
        <w:t>，足堪楷模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C985DCF" w14:textId="7594453E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進步獎：個人賽成績前八名內，與上屆相比名次躍進最多者。</w:t>
      </w:r>
    </w:p>
    <w:p w14:paraId="1BB76D4B" w14:textId="26F83396" w:rsidR="004227DC" w:rsidRPr="00836546" w:rsidRDefault="004227DC" w:rsidP="007349C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教練獎：指導選手獲得獎牌數量最多者，如數量相同依較高名次數量多者優先。</w:t>
      </w:r>
    </w:p>
    <w:p w14:paraId="2C1B1530" w14:textId="21A85E6F" w:rsidR="00002E32" w:rsidRPr="00836546" w:rsidRDefault="00002E3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  <w:szCs w:val="24"/>
        </w:rPr>
        <w:t>團體獎</w:t>
      </w:r>
      <w:r w:rsidR="004227DC" w:rsidRPr="00836546">
        <w:rPr>
          <w:rFonts w:ascii="標楷體" w:eastAsia="標楷體" w:hAnsi="標楷體" w:hint="eastAsia"/>
          <w:szCs w:val="24"/>
        </w:rPr>
        <w:t>項及</w:t>
      </w:r>
      <w:r w:rsidRPr="00836546">
        <w:rPr>
          <w:rFonts w:ascii="標楷體" w:eastAsia="標楷體" w:hAnsi="標楷體" w:hint="eastAsia"/>
          <w:szCs w:val="24"/>
        </w:rPr>
        <w:t>評比原則：</w:t>
      </w:r>
    </w:p>
    <w:p w14:paraId="3BBA95B8" w14:textId="18D50B5C" w:rsidR="00BE4C6C" w:rsidRPr="00836546" w:rsidRDefault="00BE4C6C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新人獎：第一次報名團體賽之學校單位。</w:t>
      </w:r>
    </w:p>
    <w:p w14:paraId="55EECB03" w14:textId="12F4284C" w:rsidR="00002E32" w:rsidRPr="00836546" w:rsidRDefault="00002E32" w:rsidP="00002E3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/>
          <w:szCs w:val="24"/>
        </w:rPr>
        <w:t>最佳</w:t>
      </w:r>
      <w:r w:rsidRPr="00836546">
        <w:rPr>
          <w:rFonts w:ascii="標楷體" w:eastAsia="標楷體" w:hAnsi="標楷體" w:hint="eastAsia"/>
          <w:szCs w:val="24"/>
        </w:rPr>
        <w:t>參</w:t>
      </w:r>
      <w:r w:rsidRPr="00836546">
        <w:rPr>
          <w:rFonts w:ascii="標楷體" w:eastAsia="標楷體" w:hAnsi="標楷體"/>
          <w:szCs w:val="24"/>
        </w:rPr>
        <w:t>與獎</w:t>
      </w:r>
      <w:r w:rsidRPr="00836546">
        <w:rPr>
          <w:rFonts w:ascii="標楷體" w:eastAsia="標楷體" w:hAnsi="標楷體" w:hint="eastAsia"/>
          <w:szCs w:val="24"/>
        </w:rPr>
        <w:t>：單位報名參賽人數最多</w:t>
      </w:r>
      <w:r w:rsidR="00282F4B" w:rsidRPr="00836546">
        <w:rPr>
          <w:rFonts w:ascii="標楷體" w:eastAsia="標楷體" w:hAnsi="標楷體" w:hint="eastAsia"/>
          <w:szCs w:val="24"/>
        </w:rPr>
        <w:t>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31456269" w14:textId="0ABB316E" w:rsidR="00282F4B" w:rsidRPr="00836546" w:rsidRDefault="00002E32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隊成長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單位報名參賽人數前五名</w:t>
      </w:r>
      <w:r w:rsidR="00282F4B" w:rsidRPr="00836546">
        <w:rPr>
          <w:rFonts w:ascii="標楷體" w:eastAsia="標楷體" w:hAnsi="標楷體" w:hint="eastAsia"/>
          <w:szCs w:val="24"/>
        </w:rPr>
        <w:t>，且與上屆人數相比增長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1B30FA6" w14:textId="6438653B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成績進步</w:t>
      </w:r>
      <w:r w:rsidRPr="00836546">
        <w:rPr>
          <w:rFonts w:ascii="標楷體" w:eastAsia="標楷體" w:hAnsi="標楷體"/>
          <w:szCs w:val="24"/>
        </w:rPr>
        <w:t>獎</w:t>
      </w:r>
      <w:r w:rsidRPr="00836546">
        <w:rPr>
          <w:rFonts w:ascii="標楷體" w:eastAsia="標楷體" w:hAnsi="標楷體" w:hint="eastAsia"/>
          <w:szCs w:val="24"/>
        </w:rPr>
        <w:t>：團體賽成績前三名內，並與上屆相比</w:t>
      </w:r>
      <w:r w:rsidR="004227DC" w:rsidRPr="00836546">
        <w:rPr>
          <w:rFonts w:ascii="標楷體" w:eastAsia="標楷體" w:hAnsi="標楷體" w:hint="eastAsia"/>
          <w:szCs w:val="24"/>
        </w:rPr>
        <w:t>名次</w:t>
      </w:r>
      <w:r w:rsidRPr="00836546">
        <w:rPr>
          <w:rFonts w:ascii="標楷體" w:eastAsia="標楷體" w:hAnsi="標楷體" w:hint="eastAsia"/>
          <w:szCs w:val="24"/>
        </w:rPr>
        <w:t>躍進最多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4BC4D87F" w14:textId="40897D60" w:rsidR="000F2FDD" w:rsidRPr="00836546" w:rsidRDefault="000F2FDD" w:rsidP="00282F4B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團體總錦標：單位個人加團體總成績最優勝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13E2B364" w14:textId="784C73A0" w:rsidR="00245524" w:rsidRPr="00DE2492" w:rsidRDefault="00282F4B" w:rsidP="00DE2492">
      <w:pPr>
        <w:pStyle w:val="a4"/>
        <w:spacing w:line="276" w:lineRule="auto"/>
        <w:ind w:leftChars="0" w:left="960"/>
        <w:rPr>
          <w:rFonts w:ascii="標楷體" w:eastAsia="標楷體" w:hAnsi="標楷體"/>
          <w:szCs w:val="24"/>
        </w:rPr>
      </w:pPr>
      <w:r w:rsidRPr="00836546">
        <w:rPr>
          <w:rFonts w:ascii="標楷體" w:eastAsia="標楷體" w:hAnsi="標楷體" w:hint="eastAsia"/>
          <w:szCs w:val="24"/>
        </w:rPr>
        <w:t>精神總錦標：服裝禮儀、團隊精神、比賽秩序</w:t>
      </w:r>
      <w:r w:rsidR="00B30FCD" w:rsidRPr="00836546">
        <w:rPr>
          <w:rFonts w:ascii="標楷體" w:eastAsia="標楷體" w:hAnsi="標楷體" w:hint="eastAsia"/>
          <w:szCs w:val="24"/>
        </w:rPr>
        <w:t>、紀律</w:t>
      </w:r>
      <w:r w:rsidR="0058069F" w:rsidRPr="00836546">
        <w:rPr>
          <w:rFonts w:ascii="標楷體" w:eastAsia="標楷體" w:hAnsi="標楷體" w:hint="eastAsia"/>
          <w:szCs w:val="24"/>
        </w:rPr>
        <w:t>表現最佳者</w:t>
      </w:r>
      <w:r w:rsidR="004227DC" w:rsidRPr="00836546">
        <w:rPr>
          <w:rFonts w:ascii="標楷體" w:eastAsia="標楷體" w:hAnsi="標楷體" w:hint="eastAsia"/>
          <w:szCs w:val="24"/>
        </w:rPr>
        <w:t>。</w:t>
      </w:r>
    </w:p>
    <w:p w14:paraId="6BF34B82" w14:textId="77777777" w:rsidR="00BD2E23" w:rsidRPr="00E042FA" w:rsidRDefault="00BD2E23" w:rsidP="00BD2E23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6FA4B123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1C2C6FBF" w14:textId="77777777" w:rsidR="00BD2E23" w:rsidRPr="00E042FA" w:rsidRDefault="00BD2E23" w:rsidP="00BD2E23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2B50602B" w14:textId="457830D9" w:rsidR="00ED0AC7" w:rsidRPr="00B328AB" w:rsidRDefault="00BD2E23" w:rsidP="00B328AB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2C6122">
        <w:rPr>
          <w:rFonts w:ascii="標楷體" w:eastAsia="標楷體" w:hAnsi="標楷體" w:hint="eastAsia"/>
        </w:rPr>
        <w:t>任何申訴均應繳交保證金新臺幣</w:t>
      </w:r>
      <w:r w:rsidRPr="002C6122">
        <w:rPr>
          <w:rFonts w:ascii="標楷體" w:eastAsia="標楷體" w:hAnsi="標楷體"/>
        </w:rPr>
        <w:t>1,000</w:t>
      </w:r>
      <w:r w:rsidRPr="002C6122">
        <w:rPr>
          <w:rFonts w:ascii="標楷體" w:eastAsia="標楷體" w:hAnsi="標楷體" w:hint="eastAsia"/>
        </w:rPr>
        <w:t>元，如經裁定其申訴理由未成立時，沒收其保證金。</w:t>
      </w:r>
    </w:p>
    <w:p w14:paraId="6B8D27C8" w14:textId="77777777" w:rsidR="00913349" w:rsidRPr="00E042FA" w:rsidRDefault="00913349" w:rsidP="0091334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213C0969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</w:t>
      </w:r>
      <w:r w:rsidRPr="00E042FA">
        <w:rPr>
          <w:rFonts w:ascii="標楷體" w:eastAsia="標楷體" w:hAnsi="標楷體" w:cs="Times New Roman" w:hint="eastAsia"/>
        </w:rPr>
        <w:lastRenderedPageBreak/>
        <w:t>能接受藥檢。</w:t>
      </w:r>
    </w:p>
    <w:p w14:paraId="1741CE6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297DCF2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27040B1B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612AC075" w14:textId="77777777" w:rsidR="00913349" w:rsidRPr="00E042FA" w:rsidRDefault="00913349" w:rsidP="00913349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40262471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期為</w:t>
      </w:r>
      <w:r>
        <w:rPr>
          <w:rFonts w:ascii="標楷體" w:eastAsia="標楷體" w:hAnsi="標楷體" w:cs="Times New Roman" w:hint="eastAsia"/>
        </w:rPr>
        <w:t>6</w:t>
      </w:r>
      <w:r w:rsidRPr="00E042FA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 w:hint="eastAsia"/>
        </w:rPr>
        <w:t>7</w:t>
      </w:r>
      <w:r w:rsidRPr="00E042FA">
        <w:rPr>
          <w:rFonts w:ascii="標楷體" w:eastAsia="標楷體" w:hAnsi="標楷體" w:cs="Times New Roman" w:hint="eastAsia"/>
        </w:rPr>
        <w:t>日。</w:t>
      </w:r>
    </w:p>
    <w:p w14:paraId="1250D806" w14:textId="77777777" w:rsidR="00913349" w:rsidRPr="00E042FA" w:rsidRDefault="00913349" w:rsidP="00913349">
      <w:pPr>
        <w:pStyle w:val="a4"/>
        <w:numPr>
          <w:ilvl w:val="0"/>
          <w:numId w:val="17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427C10E8" w14:textId="77777777" w:rsidR="00913349" w:rsidRPr="00E042FA" w:rsidRDefault="005A5D44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>
        <w:r w:rsidR="00913349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2CA16CFF" w14:textId="77777777" w:rsidR="00913349" w:rsidRPr="00E042FA" w:rsidRDefault="005A5D44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913349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47DF4EE0" w14:textId="77777777" w:rsidR="00913349" w:rsidRPr="00E042FA" w:rsidRDefault="005A5D44" w:rsidP="0091334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 w:history="1">
        <w:r w:rsidR="00913349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5CE1B1DA" w14:textId="77777777" w:rsidR="00913349" w:rsidRPr="00E042FA" w:rsidRDefault="005A5D44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6">
        <w:r w:rsidR="00913349"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5970E72A" w14:textId="77777777" w:rsidR="00913349" w:rsidRPr="00E042FA" w:rsidRDefault="005A5D44" w:rsidP="00913349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7">
        <w:r w:rsidR="00913349"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41CCDED3" w14:textId="77777777" w:rsidR="00913349" w:rsidRDefault="00913349" w:rsidP="00913349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7B08C7BC" w14:textId="70BA9AA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附則：</w:t>
      </w:r>
    </w:p>
    <w:p w14:paraId="227DA5E8" w14:textId="62B7B03C" w:rsidR="00C24B98" w:rsidRPr="00836546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領隊會議於</w:t>
      </w:r>
      <w:r w:rsidR="00D2436E" w:rsidRPr="00836546">
        <w:rPr>
          <w:rFonts w:ascii="標楷體" w:eastAsia="標楷體" w:hAnsi="標楷體" w:cs="Times New Roman" w:hint="eastAsia"/>
        </w:rPr>
        <w:t>11</w:t>
      </w:r>
      <w:r w:rsidR="007711F0">
        <w:rPr>
          <w:rFonts w:ascii="標楷體" w:eastAsia="標楷體" w:hAnsi="標楷體" w:cs="Times New Roman" w:hint="eastAsia"/>
        </w:rPr>
        <w:t>4</w:t>
      </w:r>
      <w:r w:rsidR="00D2436E" w:rsidRPr="00836546">
        <w:rPr>
          <w:rFonts w:ascii="標楷體" w:eastAsia="標楷體" w:hAnsi="標楷體" w:cs="Times New Roman" w:hint="eastAsia"/>
        </w:rPr>
        <w:t>年</w:t>
      </w:r>
      <w:r w:rsidR="00240F85">
        <w:rPr>
          <w:rFonts w:ascii="標楷體" w:eastAsia="標楷體" w:hAnsi="標楷體" w:cs="Times New Roman"/>
        </w:rPr>
        <w:t>6</w:t>
      </w:r>
      <w:r w:rsidR="00D2436E" w:rsidRPr="00836546">
        <w:rPr>
          <w:rFonts w:ascii="標楷體" w:eastAsia="標楷體" w:hAnsi="標楷體" w:cs="Times New Roman" w:hint="eastAsia"/>
        </w:rPr>
        <w:t>月</w:t>
      </w:r>
      <w:r w:rsidR="002C6122">
        <w:rPr>
          <w:rFonts w:ascii="標楷體" w:eastAsia="標楷體" w:hAnsi="標楷體" w:cs="Times New Roman" w:hint="eastAsia"/>
        </w:rPr>
        <w:t>1</w:t>
      </w:r>
      <w:r w:rsidR="007711F0">
        <w:rPr>
          <w:rFonts w:ascii="標楷體" w:eastAsia="標楷體" w:hAnsi="標楷體" w:cs="Times New Roman" w:hint="eastAsia"/>
        </w:rPr>
        <w:t>2</w:t>
      </w:r>
      <w:r w:rsidR="00D2436E" w:rsidRPr="00836546">
        <w:rPr>
          <w:rFonts w:ascii="標楷體" w:eastAsia="標楷體" w:hAnsi="標楷體" w:cs="Times New Roman" w:hint="eastAsia"/>
        </w:rPr>
        <w:t>日</w:t>
      </w:r>
      <w:r w:rsidRPr="00836546">
        <w:rPr>
          <w:rFonts w:ascii="標楷體" w:eastAsia="標楷體" w:hAnsi="標楷體" w:cs="Times New Roman" w:hint="eastAsia"/>
        </w:rPr>
        <w:t>上午</w:t>
      </w:r>
      <w:r w:rsidR="009849B0" w:rsidRPr="00836546">
        <w:rPr>
          <w:rFonts w:ascii="標楷體" w:eastAsia="標楷體" w:hAnsi="標楷體" w:cs="Times New Roman" w:hint="eastAsia"/>
        </w:rPr>
        <w:t>8</w:t>
      </w:r>
      <w:r w:rsidRPr="00836546">
        <w:rPr>
          <w:rFonts w:ascii="標楷體" w:eastAsia="標楷體" w:hAnsi="標楷體" w:cs="Times New Roman" w:hint="eastAsia"/>
        </w:rPr>
        <w:t>：</w:t>
      </w:r>
      <w:r w:rsidR="0045437E" w:rsidRPr="00836546">
        <w:rPr>
          <w:rFonts w:ascii="標楷體" w:eastAsia="標楷體" w:hAnsi="標楷體" w:cs="Times New Roman" w:hint="eastAsia"/>
        </w:rPr>
        <w:t>20</w:t>
      </w:r>
      <w:r w:rsidRPr="00836546">
        <w:rPr>
          <w:rFonts w:ascii="標楷體" w:eastAsia="標楷體" w:hAnsi="標楷體" w:cs="Times New Roman" w:hint="eastAsia"/>
        </w:rPr>
        <w:t>在比賽場地召開。</w:t>
      </w:r>
    </w:p>
    <w:p w14:paraId="76E8C739" w14:textId="77C2A83E" w:rsidR="003D126C" w:rsidRPr="00836546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參賽項目報名人(隊)數，個人賽須滿5人、團體賽需滿</w:t>
      </w:r>
      <w:r w:rsidR="00FE71DA" w:rsidRPr="00836546">
        <w:rPr>
          <w:rFonts w:ascii="標楷體" w:eastAsia="標楷體" w:hAnsi="標楷體" w:cs="Times New Roman" w:hint="eastAsia"/>
        </w:rPr>
        <w:t>3</w:t>
      </w:r>
      <w:r w:rsidRPr="00836546">
        <w:rPr>
          <w:rFonts w:ascii="標楷體" w:eastAsia="標楷體" w:hAnsi="標楷體" w:cs="Times New Roman" w:hint="eastAsia"/>
        </w:rPr>
        <w:t>隊予以開賽。</w:t>
      </w:r>
    </w:p>
    <w:p w14:paraId="3ED85CEA" w14:textId="0D714FA8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836546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各比</w:t>
      </w:r>
      <w:r w:rsidR="00046128" w:rsidRPr="00836546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836546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836546">
        <w:rPr>
          <w:rFonts w:ascii="標楷體" w:eastAsia="標楷體" w:hAnsi="標楷體" w:cs="Times New Roman" w:hint="eastAsia"/>
        </w:rPr>
        <w:t>(</w:t>
      </w:r>
      <w:r w:rsidR="00EB2F01" w:rsidRPr="00836546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836546">
        <w:rPr>
          <w:rFonts w:ascii="標楷體" w:eastAsia="標楷體" w:hAnsi="標楷體" w:cs="Times New Roman" w:hint="eastAsia"/>
        </w:rPr>
        <w:t>一名</w:t>
      </w:r>
      <w:r w:rsidR="00EB2F01" w:rsidRPr="00836546">
        <w:rPr>
          <w:rFonts w:ascii="標楷體" w:eastAsia="標楷體" w:hAnsi="標楷體" w:cs="Times New Roman" w:hint="eastAsia"/>
        </w:rPr>
        <w:t>教練進場</w:t>
      </w:r>
      <w:r w:rsidR="009C656A" w:rsidRPr="00836546">
        <w:rPr>
          <w:rFonts w:ascii="標楷體" w:eastAsia="標楷體" w:hAnsi="標楷體" w:cs="Times New Roman" w:hint="eastAsia"/>
        </w:rPr>
        <w:t>指導。</w:t>
      </w:r>
      <w:r w:rsidR="009C656A" w:rsidRPr="00836546">
        <w:rPr>
          <w:rFonts w:ascii="標楷體" w:eastAsia="標楷體" w:hAnsi="標楷體" w:cs="Times New Roman"/>
        </w:rPr>
        <w:t>)</w:t>
      </w:r>
    </w:p>
    <w:p w14:paraId="0B658617" w14:textId="4D6EBE6C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297A6260" w14:textId="571CC16F" w:rsidR="00D2436E" w:rsidRPr="00836546" w:rsidRDefault="00D2436E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397EBF17" w:rsidR="00C24B98" w:rsidRPr="00836546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hint="eastAsia"/>
        </w:rPr>
        <w:t>報名表所填列之個人資料為本次賽會統一辦理</w:t>
      </w:r>
      <w:r w:rsidR="005602B5" w:rsidRPr="00836546">
        <w:rPr>
          <w:rFonts w:ascii="標楷體" w:eastAsia="標楷體" w:hAnsi="標楷體" w:hint="eastAsia"/>
        </w:rPr>
        <w:t>投保，</w:t>
      </w:r>
      <w:r w:rsidRPr="00836546">
        <w:rPr>
          <w:rFonts w:ascii="標楷體" w:eastAsia="標楷體" w:hAnsi="標楷體" w:hint="eastAsia"/>
        </w:rPr>
        <w:t>不另作其他用途。</w:t>
      </w:r>
    </w:p>
    <w:p w14:paraId="24932F56" w14:textId="2662DF7B" w:rsidR="00D2436E" w:rsidRPr="00836546" w:rsidRDefault="00E35AC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如於報名時提供錯誤資訊，需補發成績證明</w:t>
      </w:r>
      <w:r w:rsidR="00D2436E" w:rsidRPr="00836546">
        <w:rPr>
          <w:rFonts w:ascii="標楷體" w:eastAsia="標楷體" w:hAnsi="標楷體" w:cs="Times New Roman" w:hint="eastAsia"/>
        </w:rPr>
        <w:t>如單位</w:t>
      </w:r>
      <w:r w:rsidR="0063546B" w:rsidRPr="00836546">
        <w:rPr>
          <w:rFonts w:ascii="標楷體" w:eastAsia="標楷體" w:hAnsi="標楷體" w:cs="Times New Roman" w:hint="eastAsia"/>
        </w:rPr>
        <w:t>名稱</w:t>
      </w:r>
      <w:r w:rsidR="00D2436E" w:rsidRPr="00836546">
        <w:rPr>
          <w:rFonts w:ascii="標楷體" w:eastAsia="標楷體" w:hAnsi="標楷體" w:cs="Times New Roman" w:hint="eastAsia"/>
        </w:rPr>
        <w:t>等，將加收行政費用新臺幣200元。</w:t>
      </w:r>
    </w:p>
    <w:p w14:paraId="2C501CFC" w14:textId="77777777" w:rsidR="007711F0" w:rsidRPr="008B72A8" w:rsidRDefault="007711F0" w:rsidP="007711F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874C38B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527E76B9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本次賽事規劃進行賽事攝影，大會及大會授權之廠商有權無償使用本活動有關之參與者錄影、相片及成績於世界各地播放、展出或登載於本會網站及刊物，並得於辦理本次活動目的範圍内，蒐集、處理、利用個人資料保護法所列之所有本人個人資料。主辦單位及主辦單位授權之廠商，得公開、利用本次活動期間本人之影音、照片。未經主辦單位授權者，</w:t>
      </w:r>
      <w:r w:rsidRPr="008B72A8">
        <w:rPr>
          <w:rFonts w:ascii="標楷體" w:eastAsia="標楷體" w:hAnsi="標楷體" w:cs="Times New Roman" w:hint="eastAsia"/>
        </w:rPr>
        <w:lastRenderedPageBreak/>
        <w:t>禁止於本次活動期間拍攝參賽選手之影音、照片後，用以販售或從事任何商業行為。</w:t>
      </w:r>
    </w:p>
    <w:p w14:paraId="589D7F22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維持比賽場內秩序，場內除本會賽務工作人員及專業攝影團隊外，禁止非選手及</w:t>
      </w:r>
      <w:r>
        <w:rPr>
          <w:rFonts w:ascii="標楷體" w:eastAsia="標楷體" w:hAnsi="標楷體" w:cs="Times New Roman" w:hint="eastAsia"/>
        </w:rPr>
        <w:t>非</w:t>
      </w:r>
      <w:r w:rsidRPr="008B72A8">
        <w:rPr>
          <w:rFonts w:ascii="標楷體" w:eastAsia="標楷體" w:hAnsi="標楷體" w:cs="Times New Roman" w:hint="eastAsia"/>
        </w:rPr>
        <w:t>指導教練之人員進入。</w:t>
      </w:r>
    </w:p>
    <w:p w14:paraId="2D2312B8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為由全國賽事起始與綜合賽事、國際正式賽事接軌，讓選手體現大型賽會競賽禮儀，請大家配合頒獎時服裝規定帶校服（運動）外套、長褲，頒獎時換穿或穿全套劍服。</w:t>
      </w:r>
    </w:p>
    <w:p w14:paraId="3591EEBE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頒獎典禮時可允許受獎單位人員進入比賽場內拍照攝影，典禮結束後應立即離場，避免影響賽事進行。</w:t>
      </w:r>
    </w:p>
    <w:p w14:paraId="3A80B6F5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初賽時教練不得進入比賽場地指導選手。</w:t>
      </w:r>
    </w:p>
    <w:p w14:paraId="76F796DD" w14:textId="77777777" w:rsidR="007711F0" w:rsidRPr="008B72A8" w:rsidRDefault="007711F0" w:rsidP="007711F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</w:rPr>
      </w:pPr>
      <w:r w:rsidRPr="008B72A8">
        <w:rPr>
          <w:rFonts w:ascii="標楷體" w:eastAsia="標楷體" w:hAnsi="標楷體" w:cs="Times New Roman" w:hint="eastAsia"/>
        </w:rPr>
        <w:t>比賽進行中，任何人不得有任何行為（包含聲音、動作）干擾選手表現及裁判判決。</w:t>
      </w:r>
    </w:p>
    <w:p w14:paraId="0EC53897" w14:textId="13638F87" w:rsidR="00FA7115" w:rsidRPr="00ED0AC7" w:rsidRDefault="007711F0" w:rsidP="00E51B12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8B72A8">
        <w:rPr>
          <w:rFonts w:ascii="標楷體" w:eastAsia="標楷體" w:hAnsi="標楷體" w:cs="Times New Roman" w:hint="eastAsia"/>
        </w:rPr>
        <w:t>選手一旦報名，視為同意本競賽規程內的所有規定。</w:t>
      </w:r>
    </w:p>
    <w:p w14:paraId="0D8BE546" w14:textId="09AB616D" w:rsidR="00C24B98" w:rsidRPr="00836546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836546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Pr="00836546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836546">
        <w:rPr>
          <w:rFonts w:ascii="標楷體" w:eastAsia="標楷體" w:hAnsi="標楷體" w:hint="eastAsia"/>
        </w:rPr>
        <w:t>電話：02-8772-303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傳真：02-2778-1663</w:t>
      </w:r>
      <w:r w:rsidRPr="00836546">
        <w:rPr>
          <w:rFonts w:ascii="標楷體" w:eastAsia="標楷體" w:hAnsi="標楷體"/>
        </w:rPr>
        <w:tab/>
      </w:r>
      <w:r w:rsidRPr="00836546">
        <w:rPr>
          <w:rFonts w:ascii="標楷體" w:eastAsia="標楷體" w:hAnsi="標楷體" w:hint="eastAsia"/>
        </w:rPr>
        <w:t>電子郵件信箱：</w:t>
      </w:r>
      <w:hyperlink r:id="rId18" w:history="1">
        <w:r w:rsidR="0039093C" w:rsidRPr="00836546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0711AD8B" w14:textId="4B290329" w:rsidR="00922AD8" w:rsidRPr="00836546" w:rsidRDefault="00C24B98" w:rsidP="003C41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36546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7B176274" w14:textId="69F72018" w:rsidR="00E600EB" w:rsidRDefault="00E600EB" w:rsidP="00836546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93C4C43" w14:textId="77777777" w:rsidR="00E600EB" w:rsidRPr="00FA7621" w:rsidRDefault="00E600EB" w:rsidP="00E600EB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49469755" w14:textId="4F231E9E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E30F6A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E600EB" w:rsidRPr="00B4117E" w14:paraId="6BCCDC7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4286E6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0E20F73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B87B2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3D596B46" w14:textId="54F83083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  <w:p w14:paraId="2A7529A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E600EB" w:rsidRPr="00B4117E" w14:paraId="7C70E9E8" w14:textId="77777777" w:rsidTr="002B6518">
        <w:trPr>
          <w:trHeight w:val="1495"/>
          <w:jc w:val="center"/>
        </w:trPr>
        <w:tc>
          <w:tcPr>
            <w:tcW w:w="2434" w:type="dxa"/>
            <w:vAlign w:val="center"/>
          </w:tcPr>
          <w:p w14:paraId="2D329C6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09A790F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75272839" w14:textId="77777777" w:rsidTr="002B6518">
        <w:trPr>
          <w:trHeight w:val="1558"/>
          <w:jc w:val="center"/>
        </w:trPr>
        <w:tc>
          <w:tcPr>
            <w:tcW w:w="2434" w:type="dxa"/>
            <w:vAlign w:val="center"/>
          </w:tcPr>
          <w:p w14:paraId="12CA607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78E49B4F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2B15DFA" w14:textId="77777777" w:rsidTr="002B6518">
        <w:trPr>
          <w:jc w:val="center"/>
        </w:trPr>
        <w:tc>
          <w:tcPr>
            <w:tcW w:w="2434" w:type="dxa"/>
            <w:vAlign w:val="center"/>
          </w:tcPr>
          <w:p w14:paraId="7A3EFCB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5D726CAC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9BFDB2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0462FE5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3FA832CB" w14:textId="0CAFF329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0256507A" w14:textId="77777777" w:rsidTr="002B6518">
        <w:trPr>
          <w:jc w:val="center"/>
        </w:trPr>
        <w:tc>
          <w:tcPr>
            <w:tcW w:w="2434" w:type="dxa"/>
            <w:vAlign w:val="center"/>
          </w:tcPr>
          <w:p w14:paraId="596F1D8E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6CDB35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C65F9E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300E72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1A6FFD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EB26999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D89E1C8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1DA78F46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40302D32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1342BCEB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05841231" w14:textId="77777777" w:rsidTr="002B6518">
        <w:trPr>
          <w:trHeight w:val="2048"/>
          <w:jc w:val="center"/>
        </w:trPr>
        <w:tc>
          <w:tcPr>
            <w:tcW w:w="2434" w:type="dxa"/>
            <w:vAlign w:val="center"/>
          </w:tcPr>
          <w:p w14:paraId="445A0846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4CFC48D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A4D0C56" w14:textId="77777777" w:rsidTr="002B6518">
        <w:trPr>
          <w:jc w:val="center"/>
        </w:trPr>
        <w:tc>
          <w:tcPr>
            <w:tcW w:w="2434" w:type="dxa"/>
            <w:vAlign w:val="center"/>
          </w:tcPr>
          <w:p w14:paraId="36BA955A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F007656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FC8968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D42EE31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B8960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608EA4" w14:textId="65907CB1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38DF0227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5E6273DF" w14:textId="77777777" w:rsidR="00E600EB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02042CD3" w14:textId="77777777" w:rsidR="00E600EB" w:rsidRPr="00B81099" w:rsidRDefault="00E600EB" w:rsidP="00E600EB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753842F6" w14:textId="41C52E69" w:rsidR="00E600EB" w:rsidRDefault="00E600EB" w:rsidP="00E600EB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11</w:t>
      </w:r>
      <w:r w:rsidR="007711F0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年全國</w:t>
      </w:r>
      <w:r>
        <w:rPr>
          <w:rFonts w:ascii="Times New Roman" w:eastAsia="標楷體" w:hAnsi="Times New Roman" w:cs="Times New Roman" w:hint="eastAsia"/>
          <w:sz w:val="32"/>
          <w:szCs w:val="28"/>
        </w:rPr>
        <w:t>國小盃</w:t>
      </w:r>
      <w:r w:rsidRPr="00580C20">
        <w:rPr>
          <w:rFonts w:ascii="Times New Roman" w:eastAsia="標楷體" w:hAnsi="Times New Roman" w:cs="Times New Roman" w:hint="eastAsia"/>
          <w:sz w:val="32"/>
          <w:szCs w:val="28"/>
        </w:rPr>
        <w:t>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E600EB" w:rsidRPr="00B4117E" w14:paraId="53AD5BD9" w14:textId="77777777" w:rsidTr="002B6518">
        <w:trPr>
          <w:jc w:val="center"/>
        </w:trPr>
        <w:tc>
          <w:tcPr>
            <w:tcW w:w="2263" w:type="dxa"/>
            <w:vAlign w:val="center"/>
          </w:tcPr>
          <w:p w14:paraId="0A6DCCF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315BB714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68B54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4A2F011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849C2C0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10C0E8BD" w14:textId="77777777" w:rsidR="00E600EB" w:rsidRPr="00B4117E" w:rsidRDefault="00E600EB" w:rsidP="00EC045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00EB" w:rsidRPr="00B4117E" w14:paraId="44016F64" w14:textId="77777777" w:rsidTr="002B6518">
        <w:trPr>
          <w:trHeight w:val="1716"/>
          <w:jc w:val="center"/>
        </w:trPr>
        <w:tc>
          <w:tcPr>
            <w:tcW w:w="2263" w:type="dxa"/>
            <w:vAlign w:val="center"/>
          </w:tcPr>
          <w:p w14:paraId="3CA96EB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4B096F5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1F4075EE" w14:textId="77777777" w:rsidTr="002B6518">
        <w:trPr>
          <w:trHeight w:val="1698"/>
          <w:jc w:val="center"/>
        </w:trPr>
        <w:tc>
          <w:tcPr>
            <w:tcW w:w="2263" w:type="dxa"/>
            <w:vAlign w:val="center"/>
          </w:tcPr>
          <w:p w14:paraId="061B22CD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5A12D349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5FE2EA00" w14:textId="77777777" w:rsidTr="002B6518">
        <w:trPr>
          <w:jc w:val="center"/>
        </w:trPr>
        <w:tc>
          <w:tcPr>
            <w:tcW w:w="2263" w:type="dxa"/>
            <w:vAlign w:val="center"/>
          </w:tcPr>
          <w:p w14:paraId="06F9003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1989B57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3026EC4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F60305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82A6878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DF6A3A7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19F11244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505670F3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1F38079A" w14:textId="77777777" w:rsidR="00E600EB" w:rsidRPr="000E450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438852F2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E600EB" w:rsidRPr="00B4117E" w14:paraId="6DAEF073" w14:textId="77777777" w:rsidTr="002B6518">
        <w:trPr>
          <w:jc w:val="center"/>
        </w:trPr>
        <w:tc>
          <w:tcPr>
            <w:tcW w:w="2263" w:type="dxa"/>
            <w:vAlign w:val="center"/>
          </w:tcPr>
          <w:p w14:paraId="1F37E4E8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3E556921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</w:p>
        </w:tc>
      </w:tr>
      <w:tr w:rsidR="00E600EB" w:rsidRPr="00B4117E" w14:paraId="363E33C0" w14:textId="77777777" w:rsidTr="002B6518">
        <w:trPr>
          <w:jc w:val="center"/>
        </w:trPr>
        <w:tc>
          <w:tcPr>
            <w:tcW w:w="2263" w:type="dxa"/>
            <w:vAlign w:val="center"/>
          </w:tcPr>
          <w:p w14:paraId="6B4B6755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6C815F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04FED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0B14CB1" w14:textId="77777777" w:rsidR="00E600EB" w:rsidRPr="00B4117E" w:rsidRDefault="00E600EB" w:rsidP="00EC04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6CD804D4" w14:textId="3A5A612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E600EB" w:rsidRPr="00B4117E" w14:paraId="47CC224F" w14:textId="77777777" w:rsidTr="002B6518">
        <w:trPr>
          <w:jc w:val="center"/>
        </w:trPr>
        <w:tc>
          <w:tcPr>
            <w:tcW w:w="2263" w:type="dxa"/>
            <w:vAlign w:val="center"/>
          </w:tcPr>
          <w:p w14:paraId="0B54149C" w14:textId="77777777" w:rsidR="00E600EB" w:rsidRPr="00B4117E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3A75F91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370A0EAD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17E1C3E3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4B24A86A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585DD940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236457ED" w14:textId="77777777" w:rsidR="00E600EB" w:rsidRDefault="00E600EB" w:rsidP="00EC0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5B8DD33F" w14:textId="77777777" w:rsidR="00E600EB" w:rsidRDefault="00E600EB" w:rsidP="00EC0456">
            <w:pPr>
              <w:rPr>
                <w:rFonts w:ascii="標楷體" w:eastAsia="標楷體" w:hAnsi="標楷體"/>
              </w:rPr>
            </w:pPr>
          </w:p>
          <w:p w14:paraId="6AEE01E8" w14:textId="1F4A433F" w:rsidR="00E600EB" w:rsidRPr="00B4117E" w:rsidRDefault="00E600EB" w:rsidP="00EC045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="007711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4D0271" w14:textId="77777777" w:rsidR="00E600EB" w:rsidRPr="000E450E" w:rsidRDefault="00E600EB" w:rsidP="00E600EB">
      <w:pPr>
        <w:rPr>
          <w:rFonts w:ascii="標楷體" w:eastAsia="標楷體" w:hAnsi="標楷體"/>
        </w:rPr>
      </w:pPr>
      <w:r w:rsidRPr="000E450E">
        <w:rPr>
          <w:rFonts w:ascii="標楷體" w:eastAsia="標楷體" w:hAnsi="標楷體" w:hint="eastAsia"/>
        </w:rPr>
        <w:t>註：凡未按各項規定辦理之申訴，概不受理。</w:t>
      </w:r>
    </w:p>
    <w:p w14:paraId="0E63AFC6" w14:textId="77777777" w:rsidR="00E600EB" w:rsidRPr="00EB795C" w:rsidRDefault="00E600EB" w:rsidP="00E600E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</w:p>
    <w:p w14:paraId="48972391" w14:textId="77777777" w:rsidR="00A479FD" w:rsidRPr="00E600EB" w:rsidRDefault="00A479FD" w:rsidP="00836546">
      <w:pPr>
        <w:widowControl/>
        <w:rPr>
          <w:rFonts w:ascii="標楷體" w:eastAsia="標楷體" w:hAnsi="標楷體" w:cs="Times New Roman"/>
        </w:rPr>
      </w:pPr>
    </w:p>
    <w:sectPr w:rsidR="00A479FD" w:rsidRPr="00E600EB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C4B2" w14:textId="77777777" w:rsidR="005A5D44" w:rsidRDefault="005A5D44" w:rsidP="00046128">
      <w:r>
        <w:separator/>
      </w:r>
    </w:p>
  </w:endnote>
  <w:endnote w:type="continuationSeparator" w:id="0">
    <w:p w14:paraId="0BC99E8F" w14:textId="77777777" w:rsidR="005A5D44" w:rsidRDefault="005A5D44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8E5D" w14:textId="77777777" w:rsidR="005A5D44" w:rsidRDefault="005A5D44" w:rsidP="00046128">
      <w:r>
        <w:separator/>
      </w:r>
    </w:p>
  </w:footnote>
  <w:footnote w:type="continuationSeparator" w:id="0">
    <w:p w14:paraId="0D579D9A" w14:textId="77777777" w:rsidR="005A5D44" w:rsidRDefault="005A5D44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5A5425"/>
    <w:multiLevelType w:val="hybridMultilevel"/>
    <w:tmpl w:val="8E90A632"/>
    <w:lvl w:ilvl="0" w:tplc="FFFFFFFF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235724"/>
    <w:multiLevelType w:val="hybridMultilevel"/>
    <w:tmpl w:val="98A68EC2"/>
    <w:lvl w:ilvl="0" w:tplc="AA7851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946414"/>
    <w:multiLevelType w:val="hybridMultilevel"/>
    <w:tmpl w:val="6322654A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341B93"/>
    <w:multiLevelType w:val="hybridMultilevel"/>
    <w:tmpl w:val="EEACBFC2"/>
    <w:lvl w:ilvl="0" w:tplc="39528F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83123C"/>
    <w:multiLevelType w:val="hybridMultilevel"/>
    <w:tmpl w:val="00DE9790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16C857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9"/>
  </w:num>
  <w:num w:numId="5">
    <w:abstractNumId w:val="4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1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11AB"/>
    <w:rsid w:val="00001912"/>
    <w:rsid w:val="000023DC"/>
    <w:rsid w:val="00002E32"/>
    <w:rsid w:val="00006A59"/>
    <w:rsid w:val="0002541A"/>
    <w:rsid w:val="000279B6"/>
    <w:rsid w:val="00035CC5"/>
    <w:rsid w:val="00035D0C"/>
    <w:rsid w:val="000414D4"/>
    <w:rsid w:val="00046128"/>
    <w:rsid w:val="00047114"/>
    <w:rsid w:val="0005216D"/>
    <w:rsid w:val="00064345"/>
    <w:rsid w:val="00071AF1"/>
    <w:rsid w:val="00080749"/>
    <w:rsid w:val="000B03CF"/>
    <w:rsid w:val="000D60E2"/>
    <w:rsid w:val="000E191F"/>
    <w:rsid w:val="000E5B08"/>
    <w:rsid w:val="000F2FDD"/>
    <w:rsid w:val="00100CF3"/>
    <w:rsid w:val="001035C0"/>
    <w:rsid w:val="0011027F"/>
    <w:rsid w:val="0013630D"/>
    <w:rsid w:val="00167239"/>
    <w:rsid w:val="00180F46"/>
    <w:rsid w:val="0018515D"/>
    <w:rsid w:val="001D3414"/>
    <w:rsid w:val="0022724C"/>
    <w:rsid w:val="00240F85"/>
    <w:rsid w:val="00244C83"/>
    <w:rsid w:val="00245440"/>
    <w:rsid w:val="00245524"/>
    <w:rsid w:val="00250852"/>
    <w:rsid w:val="002736A7"/>
    <w:rsid w:val="002806C1"/>
    <w:rsid w:val="00282F4B"/>
    <w:rsid w:val="00284FC5"/>
    <w:rsid w:val="00287648"/>
    <w:rsid w:val="002B0E29"/>
    <w:rsid w:val="002B6518"/>
    <w:rsid w:val="002C0619"/>
    <w:rsid w:val="002C6122"/>
    <w:rsid w:val="002D27CE"/>
    <w:rsid w:val="002E6248"/>
    <w:rsid w:val="002F74DB"/>
    <w:rsid w:val="003069F4"/>
    <w:rsid w:val="003330E0"/>
    <w:rsid w:val="003358EB"/>
    <w:rsid w:val="00374F2E"/>
    <w:rsid w:val="0039093C"/>
    <w:rsid w:val="003933EA"/>
    <w:rsid w:val="0039484F"/>
    <w:rsid w:val="00395735"/>
    <w:rsid w:val="003C4199"/>
    <w:rsid w:val="003D126C"/>
    <w:rsid w:val="003D327B"/>
    <w:rsid w:val="003D4A8A"/>
    <w:rsid w:val="003E711B"/>
    <w:rsid w:val="003F4CB4"/>
    <w:rsid w:val="004227DC"/>
    <w:rsid w:val="004434F7"/>
    <w:rsid w:val="0045437E"/>
    <w:rsid w:val="00455698"/>
    <w:rsid w:val="00484C31"/>
    <w:rsid w:val="004909F8"/>
    <w:rsid w:val="00493290"/>
    <w:rsid w:val="00494507"/>
    <w:rsid w:val="004968B3"/>
    <w:rsid w:val="004C2316"/>
    <w:rsid w:val="004C2EEB"/>
    <w:rsid w:val="004C6554"/>
    <w:rsid w:val="004D37D0"/>
    <w:rsid w:val="004F3B5F"/>
    <w:rsid w:val="004F5C66"/>
    <w:rsid w:val="004F6AA0"/>
    <w:rsid w:val="004F7962"/>
    <w:rsid w:val="00516AA7"/>
    <w:rsid w:val="00533AF7"/>
    <w:rsid w:val="005517BB"/>
    <w:rsid w:val="00553870"/>
    <w:rsid w:val="005602B5"/>
    <w:rsid w:val="0058069F"/>
    <w:rsid w:val="005A22CD"/>
    <w:rsid w:val="005A2D41"/>
    <w:rsid w:val="005A5D44"/>
    <w:rsid w:val="005A73E7"/>
    <w:rsid w:val="005B7B36"/>
    <w:rsid w:val="005C4FE5"/>
    <w:rsid w:val="005D3FC9"/>
    <w:rsid w:val="006000EC"/>
    <w:rsid w:val="00607130"/>
    <w:rsid w:val="0061662D"/>
    <w:rsid w:val="0063546B"/>
    <w:rsid w:val="006777C5"/>
    <w:rsid w:val="00692AED"/>
    <w:rsid w:val="006A0128"/>
    <w:rsid w:val="006C5074"/>
    <w:rsid w:val="006D25C4"/>
    <w:rsid w:val="006E15DF"/>
    <w:rsid w:val="00723DAA"/>
    <w:rsid w:val="007349C5"/>
    <w:rsid w:val="00740261"/>
    <w:rsid w:val="00747046"/>
    <w:rsid w:val="007471FC"/>
    <w:rsid w:val="00751B98"/>
    <w:rsid w:val="00767009"/>
    <w:rsid w:val="007711F0"/>
    <w:rsid w:val="00777D39"/>
    <w:rsid w:val="00780432"/>
    <w:rsid w:val="00782AD0"/>
    <w:rsid w:val="00784F93"/>
    <w:rsid w:val="007941F9"/>
    <w:rsid w:val="007A5605"/>
    <w:rsid w:val="007C7FDE"/>
    <w:rsid w:val="008149ED"/>
    <w:rsid w:val="00836546"/>
    <w:rsid w:val="00862107"/>
    <w:rsid w:val="00897914"/>
    <w:rsid w:val="008E3AF5"/>
    <w:rsid w:val="008F0971"/>
    <w:rsid w:val="008F5CAE"/>
    <w:rsid w:val="00904564"/>
    <w:rsid w:val="009064FE"/>
    <w:rsid w:val="00912B2F"/>
    <w:rsid w:val="00913349"/>
    <w:rsid w:val="00922AD8"/>
    <w:rsid w:val="00954BBE"/>
    <w:rsid w:val="00962053"/>
    <w:rsid w:val="00973464"/>
    <w:rsid w:val="009849B0"/>
    <w:rsid w:val="00986A71"/>
    <w:rsid w:val="00997C86"/>
    <w:rsid w:val="009A0E8B"/>
    <w:rsid w:val="009B2502"/>
    <w:rsid w:val="009C656A"/>
    <w:rsid w:val="00A13B42"/>
    <w:rsid w:val="00A22A24"/>
    <w:rsid w:val="00A42DCF"/>
    <w:rsid w:val="00A479FD"/>
    <w:rsid w:val="00A65A97"/>
    <w:rsid w:val="00A82C98"/>
    <w:rsid w:val="00A857E3"/>
    <w:rsid w:val="00A85D44"/>
    <w:rsid w:val="00A9060E"/>
    <w:rsid w:val="00A963C6"/>
    <w:rsid w:val="00AA6B7A"/>
    <w:rsid w:val="00AB076E"/>
    <w:rsid w:val="00AB7E19"/>
    <w:rsid w:val="00AE3F37"/>
    <w:rsid w:val="00AE4D74"/>
    <w:rsid w:val="00B01273"/>
    <w:rsid w:val="00B02977"/>
    <w:rsid w:val="00B0596F"/>
    <w:rsid w:val="00B16E82"/>
    <w:rsid w:val="00B30FCD"/>
    <w:rsid w:val="00B328AB"/>
    <w:rsid w:val="00B35699"/>
    <w:rsid w:val="00B55143"/>
    <w:rsid w:val="00B73B1E"/>
    <w:rsid w:val="00BB52B7"/>
    <w:rsid w:val="00BB6703"/>
    <w:rsid w:val="00BB6BAC"/>
    <w:rsid w:val="00BD2E23"/>
    <w:rsid w:val="00BD7014"/>
    <w:rsid w:val="00BE12C6"/>
    <w:rsid w:val="00BE4C6C"/>
    <w:rsid w:val="00BE6155"/>
    <w:rsid w:val="00BF2595"/>
    <w:rsid w:val="00C2136C"/>
    <w:rsid w:val="00C23278"/>
    <w:rsid w:val="00C24B98"/>
    <w:rsid w:val="00C24EC8"/>
    <w:rsid w:val="00C44AD8"/>
    <w:rsid w:val="00C461B9"/>
    <w:rsid w:val="00C67A09"/>
    <w:rsid w:val="00CA2B1F"/>
    <w:rsid w:val="00CA35F9"/>
    <w:rsid w:val="00CE1F0D"/>
    <w:rsid w:val="00CE798B"/>
    <w:rsid w:val="00CF7626"/>
    <w:rsid w:val="00D057C6"/>
    <w:rsid w:val="00D158FA"/>
    <w:rsid w:val="00D16A8C"/>
    <w:rsid w:val="00D21748"/>
    <w:rsid w:val="00D2436E"/>
    <w:rsid w:val="00D2481E"/>
    <w:rsid w:val="00D26685"/>
    <w:rsid w:val="00D26CC6"/>
    <w:rsid w:val="00D4198D"/>
    <w:rsid w:val="00D558E5"/>
    <w:rsid w:val="00D663F1"/>
    <w:rsid w:val="00D729A2"/>
    <w:rsid w:val="00D73F64"/>
    <w:rsid w:val="00D7501F"/>
    <w:rsid w:val="00D84FC6"/>
    <w:rsid w:val="00DB74B1"/>
    <w:rsid w:val="00DC7F4A"/>
    <w:rsid w:val="00DE2492"/>
    <w:rsid w:val="00E238B8"/>
    <w:rsid w:val="00E316A4"/>
    <w:rsid w:val="00E35AC4"/>
    <w:rsid w:val="00E40FA4"/>
    <w:rsid w:val="00E51B12"/>
    <w:rsid w:val="00E600EB"/>
    <w:rsid w:val="00E65710"/>
    <w:rsid w:val="00E716DA"/>
    <w:rsid w:val="00E96F2D"/>
    <w:rsid w:val="00EB2F01"/>
    <w:rsid w:val="00ED0AC7"/>
    <w:rsid w:val="00EF0D02"/>
    <w:rsid w:val="00F00021"/>
    <w:rsid w:val="00F155F4"/>
    <w:rsid w:val="00F25733"/>
    <w:rsid w:val="00F32ABB"/>
    <w:rsid w:val="00F32D4B"/>
    <w:rsid w:val="00F41EA3"/>
    <w:rsid w:val="00F55F4F"/>
    <w:rsid w:val="00F67024"/>
    <w:rsid w:val="00F81B13"/>
    <w:rsid w:val="00FA22B6"/>
    <w:rsid w:val="00FA7115"/>
    <w:rsid w:val="00FC78F1"/>
    <w:rsid w:val="00FD4BB4"/>
    <w:rsid w:val="00FD7BA9"/>
    <w:rsid w:val="00FD7ECD"/>
    <w:rsid w:val="00FE71DA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  <w:style w:type="character" w:customStyle="1" w:styleId="UnresolvedMention">
    <w:name w:val="Unresolved Mention"/>
    <w:basedOn w:val="a1"/>
    <w:uiPriority w:val="99"/>
    <w:semiHidden/>
    <w:unhideWhenUsed/>
    <w:rsid w:val="0013630D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13630D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9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2AD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922AD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0">
    <w:name w:val="annotation reference"/>
    <w:basedOn w:val="a1"/>
    <w:uiPriority w:val="99"/>
    <w:semiHidden/>
    <w:unhideWhenUsed/>
    <w:rsid w:val="00836546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836546"/>
  </w:style>
  <w:style w:type="character" w:customStyle="1" w:styleId="af2">
    <w:name w:val="註解文字 字元"/>
    <w:basedOn w:val="a1"/>
    <w:link w:val="af1"/>
    <w:uiPriority w:val="99"/>
    <w:semiHidden/>
    <w:rsid w:val="0083654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654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36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peifencing2@gmail.com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VjvMm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reurl.cc/e6Vrn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588A-B409-4E24-BC53-DCDFDE18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潘彥亨</cp:lastModifiedBy>
  <cp:revision>2</cp:revision>
  <cp:lastPrinted>2020-07-06T07:34:00Z</cp:lastPrinted>
  <dcterms:created xsi:type="dcterms:W3CDTF">2025-05-27T04:26:00Z</dcterms:created>
  <dcterms:modified xsi:type="dcterms:W3CDTF">2025-05-27T04:26:00Z</dcterms:modified>
</cp:coreProperties>
</file>